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1732" w14:textId="77777777" w:rsidR="002E04BD" w:rsidRPr="00741D95" w:rsidRDefault="002E04BD" w:rsidP="002E04BD">
      <w:pPr>
        <w:shd w:val="clear" w:color="auto" w:fill="FFFFFF"/>
        <w:spacing w:after="150"/>
        <w:jc w:val="center"/>
        <w:rPr>
          <w:rFonts w:ascii="Arial" w:hAnsi="Arial" w:cs="Arial"/>
          <w:b/>
          <w:color w:val="333333"/>
          <w:spacing w:val="-8"/>
        </w:rPr>
      </w:pPr>
      <w:r w:rsidRPr="00741D95">
        <w:rPr>
          <w:rFonts w:ascii="Arial" w:hAnsi="Arial" w:cs="Arial"/>
          <w:b/>
          <w:color w:val="000000"/>
          <w:spacing w:val="-8"/>
        </w:rPr>
        <w:t>ANEXO I</w:t>
      </w:r>
    </w:p>
    <w:p w14:paraId="6DF1CC2D" w14:textId="77777777" w:rsidR="002E04BD" w:rsidRPr="00AF4C3B" w:rsidRDefault="002E04BD" w:rsidP="002E04BD">
      <w:pPr>
        <w:shd w:val="clear" w:color="auto" w:fill="FFFFFF"/>
        <w:spacing w:after="150"/>
        <w:jc w:val="center"/>
        <w:rPr>
          <w:rFonts w:ascii="Arial" w:hAnsi="Arial" w:cs="Arial"/>
          <w:color w:val="333333"/>
          <w:spacing w:val="-8"/>
        </w:rPr>
      </w:pPr>
      <w:r w:rsidRPr="00AF4C3B">
        <w:rPr>
          <w:rFonts w:ascii="Arial" w:hAnsi="Arial" w:cs="Arial"/>
          <w:color w:val="000000"/>
          <w:spacing w:val="-8"/>
        </w:rPr>
        <w:t>QUADRO DE VAGAS</w:t>
      </w:r>
    </w:p>
    <w:p w14:paraId="7032D394" w14:textId="77777777" w:rsidR="00645F54" w:rsidRPr="00645F54" w:rsidRDefault="00645F54" w:rsidP="00645F54"/>
    <w:p w14:paraId="68EBD112" w14:textId="77777777" w:rsidR="00645F54" w:rsidRDefault="00645F54" w:rsidP="00645F54"/>
    <w:tbl>
      <w:tblPr>
        <w:tblpPr w:leftFromText="45" w:rightFromText="45" w:bottomFromText="300" w:vertAnchor="text" w:horzAnchor="page" w:tblpX="552" w:tblpY="133"/>
        <w:tblW w:w="105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5"/>
        <w:gridCol w:w="1812"/>
        <w:gridCol w:w="1412"/>
        <w:gridCol w:w="1441"/>
      </w:tblGrid>
      <w:tr w:rsidR="00331FDB" w:rsidRPr="00331FDB" w14:paraId="3A817ED5" w14:textId="77777777" w:rsidTr="00331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08691" w14:textId="77777777" w:rsidR="00331FDB" w:rsidRPr="00331FDB" w:rsidRDefault="00331FDB" w:rsidP="00331FDB">
            <w:pPr>
              <w:ind w:left="574" w:hanging="574"/>
              <w:jc w:val="center"/>
            </w:pPr>
            <w:r w:rsidRPr="00331F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1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73927" w14:textId="77777777" w:rsidR="00331FDB" w:rsidRPr="00331FDB" w:rsidRDefault="00331FDB" w:rsidP="00331FDB">
            <w:pPr>
              <w:jc w:val="center"/>
            </w:pPr>
            <w:r w:rsidRPr="00331F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GA</w:t>
            </w:r>
          </w:p>
        </w:tc>
        <w:tc>
          <w:tcPr>
            <w:tcW w:w="1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843CB" w14:textId="77777777" w:rsidR="00331FDB" w:rsidRPr="00331FDB" w:rsidRDefault="00331FDB" w:rsidP="00331FDB">
            <w:pPr>
              <w:jc w:val="center"/>
            </w:pPr>
            <w:r w:rsidRPr="00331F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GA HORARIA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D862F" w14:textId="77777777" w:rsidR="00331FDB" w:rsidRPr="00331FDB" w:rsidRDefault="00331FDB" w:rsidP="00331FDB">
            <w:pPr>
              <w:jc w:val="center"/>
            </w:pPr>
            <w:r w:rsidRPr="00331F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NCIMENTO</w:t>
            </w:r>
          </w:p>
        </w:tc>
      </w:tr>
      <w:tr w:rsidR="00331FDB" w:rsidRPr="00331FDB" w14:paraId="2932C4B7" w14:textId="77777777" w:rsidTr="00331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B8F58" w14:textId="77777777" w:rsidR="00331FDB" w:rsidRPr="00331FDB" w:rsidRDefault="00331FDB" w:rsidP="00331FDB">
            <w:pPr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PSICÓLOGO</w:t>
            </w:r>
          </w:p>
        </w:tc>
        <w:tc>
          <w:tcPr>
            <w:tcW w:w="18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6CDE7" w14:textId="77777777" w:rsidR="00331FDB" w:rsidRPr="00331FDB" w:rsidRDefault="00331FDB" w:rsidP="00331FDB">
            <w:pPr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58739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5F3D4" w14:textId="77777777" w:rsidR="00331FDB" w:rsidRPr="00331FDB" w:rsidRDefault="00331FDB" w:rsidP="00331FDB">
            <w:pPr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20 horas semanais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7EED8" w14:textId="4656419B" w:rsidR="00331FDB" w:rsidRPr="00331FDB" w:rsidRDefault="00331FDB" w:rsidP="00331FDB">
            <w:pPr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="0058739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C949F7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 w:rsidR="0058739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58739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C949F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</w:tbl>
    <w:p w14:paraId="11F6F5E8" w14:textId="77777777" w:rsidR="00331FDB" w:rsidRPr="00741D95" w:rsidRDefault="00331FDB" w:rsidP="00741D95">
      <w:pPr>
        <w:shd w:val="clear" w:color="auto" w:fill="FFFFFF"/>
        <w:spacing w:after="150" w:line="360" w:lineRule="auto"/>
        <w:jc w:val="center"/>
        <w:rPr>
          <w:rFonts w:ascii="Arial" w:hAnsi="Arial" w:cs="Arial"/>
          <w:b/>
          <w:color w:val="333333"/>
          <w:spacing w:val="-8"/>
        </w:rPr>
      </w:pPr>
      <w:r w:rsidRPr="00741D95">
        <w:rPr>
          <w:rFonts w:ascii="Arial" w:hAnsi="Arial" w:cs="Arial"/>
          <w:b/>
          <w:color w:val="000000"/>
          <w:spacing w:val="-8"/>
        </w:rPr>
        <w:t>ANEXO II</w:t>
      </w:r>
    </w:p>
    <w:p w14:paraId="4A448CFD" w14:textId="77777777" w:rsidR="00331FDB" w:rsidRPr="00741D95" w:rsidRDefault="00331FDB" w:rsidP="00741D95">
      <w:pPr>
        <w:shd w:val="clear" w:color="auto" w:fill="FFFFFF"/>
        <w:spacing w:after="150" w:line="360" w:lineRule="auto"/>
        <w:rPr>
          <w:rFonts w:ascii="Arial" w:hAnsi="Arial" w:cs="Arial"/>
          <w:color w:val="333333"/>
          <w:spacing w:val="-8"/>
          <w:szCs w:val="20"/>
        </w:rPr>
      </w:pPr>
      <w:r w:rsidRPr="00741D95">
        <w:rPr>
          <w:rFonts w:ascii="Arial" w:hAnsi="Arial" w:cs="Arial"/>
          <w:b/>
          <w:bCs/>
          <w:color w:val="000000"/>
          <w:spacing w:val="-8"/>
          <w:szCs w:val="20"/>
        </w:rPr>
        <w:t>ATRIBUIÇÕES E REQUISITOS PARA CONTRATAÇÃO</w:t>
      </w:r>
    </w:p>
    <w:p w14:paraId="42E1993B" w14:textId="77777777" w:rsidR="00331FDB" w:rsidRPr="00741D95" w:rsidRDefault="00331FDB" w:rsidP="00741D95">
      <w:pPr>
        <w:shd w:val="clear" w:color="auto" w:fill="FFFFFF"/>
        <w:spacing w:after="150" w:line="360" w:lineRule="auto"/>
        <w:rPr>
          <w:rFonts w:ascii="Arial" w:hAnsi="Arial" w:cs="Arial"/>
          <w:color w:val="333333"/>
          <w:spacing w:val="-8"/>
          <w:szCs w:val="20"/>
        </w:rPr>
      </w:pPr>
      <w:r w:rsidRPr="00741D95">
        <w:rPr>
          <w:rFonts w:ascii="Arial" w:hAnsi="Arial" w:cs="Arial"/>
          <w:b/>
          <w:bCs/>
          <w:color w:val="000000"/>
          <w:spacing w:val="-8"/>
          <w:szCs w:val="20"/>
        </w:rPr>
        <w:t>FUNÇÃO: PSICÓLOGO</w:t>
      </w:r>
    </w:p>
    <w:p w14:paraId="63C045AC" w14:textId="77777777" w:rsidR="00331FDB" w:rsidRPr="00741D95" w:rsidRDefault="00331FDB" w:rsidP="00741D95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333333"/>
          <w:spacing w:val="-8"/>
          <w:szCs w:val="20"/>
        </w:rPr>
      </w:pPr>
      <w:r w:rsidRPr="00741D95">
        <w:rPr>
          <w:rFonts w:ascii="Arial" w:hAnsi="Arial" w:cs="Arial"/>
          <w:b/>
          <w:bCs/>
          <w:color w:val="000000"/>
          <w:spacing w:val="-8"/>
          <w:szCs w:val="20"/>
        </w:rPr>
        <w:t>1. Descrição sintética: </w:t>
      </w:r>
      <w:r w:rsidRPr="00741D95">
        <w:rPr>
          <w:rFonts w:ascii="Arial" w:hAnsi="Arial" w:cs="Arial"/>
          <w:color w:val="000000"/>
          <w:spacing w:val="-8"/>
          <w:szCs w:val="20"/>
        </w:rPr>
        <w:t>Compreende os cargos que se destinam a aplicar conhecimentos no campo da psicologia para o planejamento e execução de atividades nas áreas clínicas, educacional, organizacional e social.</w:t>
      </w:r>
    </w:p>
    <w:p w14:paraId="623DBE22" w14:textId="77777777" w:rsidR="00331FDB" w:rsidRPr="00741D95" w:rsidRDefault="00331FDB" w:rsidP="00741D95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333333"/>
          <w:spacing w:val="-8"/>
          <w:szCs w:val="20"/>
        </w:rPr>
      </w:pPr>
      <w:r w:rsidRPr="00741D95">
        <w:rPr>
          <w:rFonts w:ascii="Arial" w:hAnsi="Arial" w:cs="Arial"/>
          <w:b/>
          <w:bCs/>
          <w:color w:val="000000"/>
          <w:spacing w:val="-8"/>
          <w:szCs w:val="20"/>
        </w:rPr>
        <w:t>2. Pré-requisitos:</w:t>
      </w:r>
    </w:p>
    <w:p w14:paraId="75B418B5" w14:textId="77777777" w:rsidR="00331FDB" w:rsidRPr="00741D95" w:rsidRDefault="00331FDB" w:rsidP="00741D95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333333"/>
          <w:spacing w:val="-8"/>
          <w:szCs w:val="20"/>
        </w:rPr>
      </w:pPr>
      <w:r w:rsidRPr="00741D95">
        <w:rPr>
          <w:rFonts w:ascii="Arial" w:hAnsi="Arial" w:cs="Arial"/>
          <w:color w:val="000000"/>
          <w:spacing w:val="-8"/>
          <w:szCs w:val="20"/>
        </w:rPr>
        <w:t>- Instrução: Ensino Superior em Psicologia e Registro no respectivo Conselho</w:t>
      </w:r>
      <w:r w:rsidR="00741D95">
        <w:rPr>
          <w:rFonts w:ascii="Arial" w:hAnsi="Arial" w:cs="Arial"/>
          <w:color w:val="000000"/>
          <w:spacing w:val="-8"/>
          <w:szCs w:val="20"/>
        </w:rPr>
        <w:t xml:space="preserve"> </w:t>
      </w:r>
      <w:r w:rsidRPr="00741D95">
        <w:rPr>
          <w:rFonts w:ascii="Arial" w:hAnsi="Arial" w:cs="Arial"/>
          <w:color w:val="000000"/>
          <w:spacing w:val="-8"/>
          <w:szCs w:val="20"/>
        </w:rPr>
        <w:t>Regional.</w:t>
      </w:r>
    </w:p>
    <w:p w14:paraId="1924C959" w14:textId="77777777" w:rsidR="00331FDB" w:rsidRPr="00741D95" w:rsidRDefault="00331FDB" w:rsidP="00741D95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spacing w:val="-8"/>
          <w:szCs w:val="20"/>
        </w:rPr>
      </w:pPr>
      <w:bookmarkStart w:id="0" w:name="_Hlk80694399"/>
      <w:r w:rsidRPr="00741D95">
        <w:rPr>
          <w:rFonts w:ascii="Arial" w:hAnsi="Arial" w:cs="Arial"/>
          <w:color w:val="000000"/>
          <w:spacing w:val="-8"/>
          <w:szCs w:val="20"/>
        </w:rPr>
        <w:t>- Aprovação em processo seletivo simplificado.</w:t>
      </w:r>
    </w:p>
    <w:p w14:paraId="334D1CE5" w14:textId="77777777" w:rsidR="006F52DB" w:rsidRPr="00741D95" w:rsidRDefault="006F52DB" w:rsidP="00741D95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333333"/>
          <w:spacing w:val="-8"/>
          <w:szCs w:val="20"/>
        </w:rPr>
      </w:pPr>
    </w:p>
    <w:bookmarkEnd w:id="0"/>
    <w:p w14:paraId="020935EA" w14:textId="46C9470E" w:rsidR="00EF3F37" w:rsidRPr="005D3E75" w:rsidRDefault="00331FDB" w:rsidP="005D3E75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spacing w:val="-8"/>
          <w:szCs w:val="20"/>
        </w:rPr>
      </w:pPr>
      <w:r w:rsidRPr="00741D95">
        <w:rPr>
          <w:rFonts w:ascii="Arial" w:hAnsi="Arial" w:cs="Arial"/>
          <w:b/>
          <w:bCs/>
          <w:color w:val="000000"/>
          <w:spacing w:val="-8"/>
          <w:szCs w:val="20"/>
        </w:rPr>
        <w:t>3. Atribuições</w:t>
      </w:r>
      <w:r w:rsidRPr="00741D95">
        <w:rPr>
          <w:rFonts w:ascii="Arial" w:hAnsi="Arial" w:cs="Arial"/>
          <w:color w:val="000000"/>
          <w:spacing w:val="-8"/>
          <w:szCs w:val="20"/>
        </w:rPr>
        <w:t xml:space="preserve">: Compete à Psicóloga e ao Psicólogo, em sua área de atuação, considerarem os contextos sociais, escolares, educacionais e o Projeto Político-Pedagógico das Unidades Educacionais atendidas, em articulação com as áreas da Saúde, da Assistência Social, dos Direitos Humanos, da Justiça, desempenhando as seguintes atribuições: Participar da elaboração dos projetos pedagógicos, planos e estratégias, a partir de conhecimentos em psicologia do desenvolvimento e aprendizagem, na perspectiva da promoção da aprendizagem de todos os alunos, com suas características peculiares; Participar da elaboração de políticas públicas; Contribuir com a promoção dos processos de aprendizagem, buscando, juntamente com as equipes pedagógicas, garantir o direito a inclusão de todas as crianças e adolescentes; Orientar nos casos de dificuldades nos processos de escolarização; Realizar avaliação psicológica a partir das necessidades específicas identificadas no processo educativo; Orientar as equipes educacionais na promoção de ações que auxiliem na integração família, educando, escola e nas ações necessárias à superação </w:t>
      </w:r>
      <w:r w:rsidRPr="00741D95">
        <w:rPr>
          <w:rFonts w:ascii="Arial" w:hAnsi="Arial" w:cs="Arial"/>
          <w:color w:val="000000"/>
          <w:spacing w:val="-8"/>
          <w:szCs w:val="20"/>
        </w:rPr>
        <w:lastRenderedPageBreak/>
        <w:t xml:space="preserve">de estigmas que comprometam o desempenho escolar dos educandos; Propor e contribuir na formação continuada de professores e profissionais da educação, que se realiza nas atividades coletivas de cada escola, na perspectiva de constante reflexão sobre as práticas docentes; Contribuir com programas e projetos desenvolvidos na escola; Atuar nas ações e projetos de enfrentamento dos preconceitos e da violência na escola; Propor articulação Inter setorial no território, visando à integralidade de atendimento ao município, o apoio às unidades educacionais e o fortalecimento da Rede de Proteção Social; Promover ações voltadas à escolarização do público alvo da educação especial; Propor e participar de atividades formativas destinadas à comunidade escolar sobre temas relevantes da sua área de atuação; Participar da elaboração de projetos de educação e orientação. Profissional; </w:t>
      </w:r>
      <w:proofErr w:type="gramStart"/>
      <w:r w:rsidRPr="00741D95">
        <w:rPr>
          <w:rFonts w:ascii="Arial" w:hAnsi="Arial" w:cs="Arial"/>
          <w:color w:val="000000"/>
          <w:spacing w:val="-8"/>
          <w:szCs w:val="20"/>
        </w:rPr>
        <w:t>Promover</w:t>
      </w:r>
      <w:proofErr w:type="gramEnd"/>
      <w:r w:rsidRPr="00741D95">
        <w:rPr>
          <w:rFonts w:ascii="Arial" w:hAnsi="Arial" w:cs="Arial"/>
          <w:color w:val="000000"/>
          <w:spacing w:val="-8"/>
          <w:szCs w:val="20"/>
        </w:rPr>
        <w:t xml:space="preserve"> ações de acessibilidade; Propor ações, juntamente com os professores, pedagogos, alunos e pais, funcionários técnico-administrativos e serviços gerais, e a sociedade de forma ampla, visando melhorias nas condições de ensino, considerando a estrutura física das escolas, o desenvolvimento da prática docente, a qualidade do ensino, entre outras condições objetivas que permeiam o ensinar e o aprender.</w:t>
      </w:r>
    </w:p>
    <w:p w14:paraId="026EBD6A" w14:textId="77777777" w:rsidR="00EF3F37" w:rsidRDefault="00EF3F37" w:rsidP="00D87CAF">
      <w:pPr>
        <w:shd w:val="clear" w:color="auto" w:fill="FFFFFF"/>
        <w:spacing w:after="150"/>
        <w:jc w:val="center"/>
        <w:rPr>
          <w:rFonts w:ascii="Arial" w:hAnsi="Arial" w:cs="Arial"/>
          <w:b/>
          <w:color w:val="000000"/>
          <w:spacing w:val="-8"/>
        </w:rPr>
      </w:pPr>
    </w:p>
    <w:p w14:paraId="496F1BEA" w14:textId="36660230" w:rsidR="00D87CAF" w:rsidRPr="00741D95" w:rsidRDefault="00D87CAF" w:rsidP="00D87CAF">
      <w:pPr>
        <w:shd w:val="clear" w:color="auto" w:fill="FFFFFF"/>
        <w:spacing w:after="150"/>
        <w:jc w:val="center"/>
        <w:rPr>
          <w:rFonts w:ascii="Arial" w:hAnsi="Arial" w:cs="Arial"/>
          <w:b/>
          <w:color w:val="000000"/>
          <w:spacing w:val="-8"/>
        </w:rPr>
      </w:pPr>
      <w:r w:rsidRPr="00741D95">
        <w:rPr>
          <w:rFonts w:ascii="Arial" w:hAnsi="Arial" w:cs="Arial"/>
          <w:b/>
          <w:color w:val="000000"/>
          <w:spacing w:val="-8"/>
        </w:rPr>
        <w:t>ANEXO III</w:t>
      </w:r>
    </w:p>
    <w:p w14:paraId="468EC409" w14:textId="77777777" w:rsidR="00AF4C3B" w:rsidRPr="00AF4C3B" w:rsidRDefault="00AF4C3B" w:rsidP="00D87CAF">
      <w:pPr>
        <w:shd w:val="clear" w:color="auto" w:fill="FFFFFF"/>
        <w:spacing w:after="150"/>
        <w:jc w:val="center"/>
        <w:rPr>
          <w:rFonts w:ascii="Arial" w:hAnsi="Arial" w:cs="Arial"/>
          <w:color w:val="000000"/>
          <w:spacing w:val="-8"/>
        </w:rPr>
      </w:pPr>
      <w:r w:rsidRPr="00AF4C3B">
        <w:rPr>
          <w:rFonts w:ascii="Arial" w:hAnsi="Arial" w:cs="Arial"/>
          <w:color w:val="000000"/>
          <w:spacing w:val="-8"/>
        </w:rPr>
        <w:t>Cronograma das Atividades</w:t>
      </w:r>
    </w:p>
    <w:p w14:paraId="6E0379EA" w14:textId="77777777" w:rsidR="00CA15CC" w:rsidRDefault="00CA15CC" w:rsidP="00CA15CC">
      <w:pPr>
        <w:shd w:val="clear" w:color="auto" w:fill="FFFFFF"/>
        <w:spacing w:after="150"/>
        <w:rPr>
          <w:rFonts w:ascii="Arial" w:hAnsi="Arial" w:cs="Arial"/>
          <w:color w:val="333333"/>
          <w:spacing w:val="-8"/>
        </w:rPr>
      </w:pPr>
    </w:p>
    <w:tbl>
      <w:tblPr>
        <w:tblpPr w:leftFromText="45" w:rightFromText="45" w:bottomFromText="300" w:vertAnchor="text" w:horzAnchor="margin" w:tblpXSpec="center" w:tblpY="-79"/>
        <w:tblW w:w="1062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7655"/>
      </w:tblGrid>
      <w:tr w:rsidR="00FE04F7" w:rsidRPr="00331FDB" w14:paraId="2CB5A1EA" w14:textId="77777777" w:rsidTr="00FE04F7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8EE63" w14:textId="77777777" w:rsidR="00FE04F7" w:rsidRPr="00331FDB" w:rsidRDefault="00FE04F7" w:rsidP="00FE04F7">
            <w:pPr>
              <w:spacing w:after="150"/>
              <w:jc w:val="center"/>
            </w:pPr>
            <w:r w:rsidRPr="00331F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NOGRAMA</w:t>
            </w:r>
          </w:p>
        </w:tc>
        <w:tc>
          <w:tcPr>
            <w:tcW w:w="76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E007D" w14:textId="77777777" w:rsidR="00FE04F7" w:rsidRPr="00331FDB" w:rsidRDefault="00FE04F7" w:rsidP="00FE04F7">
            <w:pPr>
              <w:spacing w:after="150"/>
            </w:pPr>
            <w:r w:rsidRPr="00331F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VIDADES</w:t>
            </w:r>
          </w:p>
        </w:tc>
      </w:tr>
      <w:tr w:rsidR="00FE04F7" w:rsidRPr="00331FDB" w14:paraId="4374181E" w14:textId="77777777" w:rsidTr="00FE04F7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15411" w14:textId="1BAC403C" w:rsidR="00FE04F7" w:rsidRPr="00331FDB" w:rsidRDefault="00FE04F7" w:rsidP="00AF4C3B">
            <w:pPr>
              <w:spacing w:after="150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F4C3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470F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5D3E7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470F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e </w:t>
            </w:r>
            <w:r w:rsidR="005D3E7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470F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DC626F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02</w:t>
            </w:r>
            <w:r w:rsidR="005D3E7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2E3A5" w14:textId="77777777" w:rsidR="00FE04F7" w:rsidRPr="00331FDB" w:rsidRDefault="00FE04F7" w:rsidP="00FE04F7">
            <w:pPr>
              <w:spacing w:after="150"/>
            </w:pPr>
            <w:r w:rsidRPr="00331F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ÍODO DE INSCRIÇÃO – APRESENTAÇÃO DE TÍTULOS E DOCUMENTOS</w:t>
            </w:r>
          </w:p>
        </w:tc>
      </w:tr>
      <w:tr w:rsidR="00FE04F7" w:rsidRPr="00331FDB" w14:paraId="7B3D53A8" w14:textId="77777777" w:rsidTr="00FE04F7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E154F" w14:textId="530FB5D2" w:rsidR="00AF4C3B" w:rsidRDefault="00DC626F" w:rsidP="00FE04F7">
            <w:pPr>
              <w:spacing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470F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FE04F7"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="00AF4C3B"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18144C72" w14:textId="77777777" w:rsidR="00FE04F7" w:rsidRPr="00AF4C3B" w:rsidRDefault="00FE04F7" w:rsidP="00AF4C3B">
            <w:pPr>
              <w:spacing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a partir das 1</w:t>
            </w:r>
            <w:r w:rsidR="00AF4C3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horas</w:t>
            </w:r>
          </w:p>
        </w:tc>
        <w:tc>
          <w:tcPr>
            <w:tcW w:w="76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57599" w14:textId="77777777" w:rsidR="00FE04F7" w:rsidRPr="00AF4C3B" w:rsidRDefault="00FE04F7" w:rsidP="00FE04F7">
            <w:pPr>
              <w:spacing w:after="150"/>
              <w:rPr>
                <w:b/>
                <w:bCs/>
              </w:rPr>
            </w:pPr>
            <w:r w:rsidRPr="00AF4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ULTADO PRELIMINAR</w:t>
            </w:r>
          </w:p>
        </w:tc>
      </w:tr>
      <w:tr w:rsidR="00FE04F7" w:rsidRPr="00331FDB" w14:paraId="4EAF0433" w14:textId="77777777" w:rsidTr="00FE04F7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F5581" w14:textId="33629C5E" w:rsidR="00FE04F7" w:rsidRPr="00331FDB" w:rsidRDefault="002470FD" w:rsidP="00FE04F7">
            <w:pPr>
              <w:spacing w:after="15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FE04F7"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F96418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="00FE04F7"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02</w:t>
            </w:r>
            <w:r w:rsidR="00F9641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03146" w14:textId="77777777" w:rsidR="00FE04F7" w:rsidRPr="00331FDB" w:rsidRDefault="00FE04F7" w:rsidP="00FE04F7">
            <w:pPr>
              <w:spacing w:after="150"/>
            </w:pPr>
            <w:r w:rsidRPr="00331F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ZO PARA RECURSO</w:t>
            </w:r>
          </w:p>
        </w:tc>
      </w:tr>
      <w:tr w:rsidR="00FE04F7" w:rsidRPr="00331FDB" w14:paraId="63209C19" w14:textId="77777777" w:rsidTr="00FE04F7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0F417" w14:textId="2BF0500B" w:rsidR="00FE04F7" w:rsidRDefault="002470FD" w:rsidP="00FE04F7">
            <w:pPr>
              <w:spacing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FE04F7"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F96418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="00FE04F7"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02</w:t>
            </w:r>
            <w:r w:rsidR="00F9641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75E0EED8" w14:textId="058FD713" w:rsidR="00AF4C3B" w:rsidRPr="00AF4C3B" w:rsidRDefault="00A05DF7" w:rsidP="00AF4C3B">
            <w:pPr>
              <w:spacing w:after="1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r w:rsidR="00AF4C3B" w:rsidRPr="00331FDB">
              <w:rPr>
                <w:rFonts w:ascii="Arial" w:hAnsi="Arial" w:cs="Arial"/>
                <w:color w:val="000000"/>
                <w:sz w:val="18"/>
                <w:szCs w:val="18"/>
              </w:rPr>
              <w:t>a partir das 1</w:t>
            </w:r>
            <w:r w:rsidR="00AF4C3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AF4C3B"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horas</w:t>
            </w:r>
          </w:p>
        </w:tc>
        <w:tc>
          <w:tcPr>
            <w:tcW w:w="76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7C22A" w14:textId="77777777" w:rsidR="00FE04F7" w:rsidRPr="00331FDB" w:rsidRDefault="00FE04F7" w:rsidP="00FE04F7">
            <w:pPr>
              <w:spacing w:after="150"/>
            </w:pPr>
            <w:r w:rsidRPr="00331F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STA DO RECURSO</w:t>
            </w:r>
          </w:p>
        </w:tc>
      </w:tr>
      <w:tr w:rsidR="00FE04F7" w:rsidRPr="00331FDB" w14:paraId="6C7A7A37" w14:textId="77777777" w:rsidTr="00FE04F7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158ED" w14:textId="2E8E92FF" w:rsidR="00FE04F7" w:rsidRDefault="00F96418" w:rsidP="00FE04F7">
            <w:pPr>
              <w:spacing w:after="15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470F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FE04F7"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="00FE04F7"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358D60E1" w14:textId="77777777" w:rsidR="00AF4C3B" w:rsidRPr="00331FDB" w:rsidRDefault="00AF4C3B" w:rsidP="00FE04F7">
            <w:pPr>
              <w:spacing w:after="150"/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a partir das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horas</w:t>
            </w:r>
          </w:p>
        </w:tc>
        <w:tc>
          <w:tcPr>
            <w:tcW w:w="76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A570E" w14:textId="77777777" w:rsidR="00FE04F7" w:rsidRPr="00331FDB" w:rsidRDefault="00FE04F7" w:rsidP="00FE04F7">
            <w:pPr>
              <w:tabs>
                <w:tab w:val="left" w:pos="7036"/>
              </w:tabs>
              <w:spacing w:after="150"/>
              <w:ind w:left="-401"/>
            </w:pPr>
            <w:r w:rsidRPr="00331F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</w:t>
            </w:r>
            <w:r w:rsidR="00AF4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RE</w:t>
            </w:r>
            <w:r w:rsidRPr="00331F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LTADO FINAL </w:t>
            </w:r>
          </w:p>
        </w:tc>
      </w:tr>
    </w:tbl>
    <w:p w14:paraId="165CD942" w14:textId="77777777" w:rsidR="00EF3F37" w:rsidRDefault="00EF3F37" w:rsidP="00CA15CC">
      <w:pPr>
        <w:shd w:val="clear" w:color="auto" w:fill="FFFFFF"/>
        <w:spacing w:after="150"/>
        <w:rPr>
          <w:rFonts w:ascii="Arial" w:hAnsi="Arial" w:cs="Arial"/>
          <w:color w:val="333333"/>
          <w:spacing w:val="-8"/>
        </w:rPr>
      </w:pPr>
    </w:p>
    <w:p w14:paraId="4D9AA19A" w14:textId="77777777" w:rsidR="00443545" w:rsidRDefault="00443545" w:rsidP="00CA15CC">
      <w:pPr>
        <w:shd w:val="clear" w:color="auto" w:fill="FFFFFF"/>
        <w:spacing w:after="150"/>
        <w:rPr>
          <w:rFonts w:ascii="Arial" w:hAnsi="Arial" w:cs="Arial"/>
          <w:color w:val="333333"/>
          <w:spacing w:val="-8"/>
        </w:rPr>
      </w:pPr>
    </w:p>
    <w:p w14:paraId="40366CBC" w14:textId="77777777" w:rsidR="002B43BB" w:rsidRPr="00741D95" w:rsidRDefault="0086632E" w:rsidP="0086632E">
      <w:pPr>
        <w:shd w:val="clear" w:color="auto" w:fill="FFFFFF"/>
        <w:spacing w:after="150"/>
        <w:jc w:val="center"/>
        <w:rPr>
          <w:rFonts w:ascii="Arial" w:hAnsi="Arial" w:cs="Arial"/>
          <w:b/>
          <w:color w:val="000000"/>
          <w:spacing w:val="-8"/>
        </w:rPr>
      </w:pPr>
      <w:r w:rsidRPr="00741D95">
        <w:rPr>
          <w:rFonts w:ascii="Arial" w:hAnsi="Arial" w:cs="Arial"/>
          <w:b/>
          <w:color w:val="000000"/>
          <w:spacing w:val="-8"/>
        </w:rPr>
        <w:lastRenderedPageBreak/>
        <w:t>ANEXO IV</w:t>
      </w:r>
    </w:p>
    <w:p w14:paraId="02F62F55" w14:textId="77777777" w:rsidR="0086632E" w:rsidRPr="001C01A5" w:rsidRDefault="0086632E" w:rsidP="001C01A5">
      <w:pPr>
        <w:shd w:val="clear" w:color="auto" w:fill="FFFFFF"/>
        <w:spacing w:after="150"/>
        <w:jc w:val="center"/>
        <w:rPr>
          <w:rFonts w:ascii="Arial" w:hAnsi="Arial" w:cs="Arial"/>
          <w:color w:val="000000"/>
          <w:spacing w:val="-8"/>
        </w:rPr>
      </w:pPr>
      <w:r w:rsidRPr="0086632E">
        <w:rPr>
          <w:rFonts w:ascii="Arial" w:hAnsi="Arial" w:cs="Arial"/>
          <w:color w:val="000000"/>
          <w:spacing w:val="-8"/>
        </w:rPr>
        <w:t>TABELA DE TEMPO DE SERVIÇO E TÍTULOS</w:t>
      </w:r>
    </w:p>
    <w:p w14:paraId="39828AD9" w14:textId="77777777" w:rsidR="0086632E" w:rsidRDefault="0086632E" w:rsidP="0086632E">
      <w:pPr>
        <w:shd w:val="clear" w:color="auto" w:fill="FFFFFF"/>
        <w:spacing w:after="150"/>
        <w:jc w:val="center"/>
        <w:rPr>
          <w:rFonts w:ascii="Arial" w:hAnsi="Arial" w:cs="Arial"/>
          <w:color w:val="000000"/>
          <w:spacing w:val="-8"/>
          <w:sz w:val="22"/>
          <w:szCs w:val="22"/>
        </w:rPr>
      </w:pPr>
      <w:r w:rsidRPr="0086632E">
        <w:rPr>
          <w:rFonts w:ascii="Arial" w:hAnsi="Arial" w:cs="Arial"/>
          <w:color w:val="000000"/>
          <w:spacing w:val="-8"/>
          <w:sz w:val="22"/>
          <w:szCs w:val="22"/>
        </w:rPr>
        <w:t xml:space="preserve">TABELA DE TEMPO DE SERVIÇO </w:t>
      </w:r>
    </w:p>
    <w:p w14:paraId="60157ECC" w14:textId="77777777" w:rsidR="00741D95" w:rsidRPr="0086632E" w:rsidRDefault="00741D95" w:rsidP="0086632E">
      <w:pPr>
        <w:shd w:val="clear" w:color="auto" w:fill="FFFFFF"/>
        <w:spacing w:after="150"/>
        <w:jc w:val="center"/>
        <w:rPr>
          <w:rFonts w:ascii="Arial" w:hAnsi="Arial" w:cs="Arial"/>
          <w:color w:val="333333"/>
          <w:spacing w:val="-8"/>
          <w:sz w:val="22"/>
          <w:szCs w:val="22"/>
        </w:rPr>
      </w:pPr>
    </w:p>
    <w:p w14:paraId="33AE5265" w14:textId="374B84E0" w:rsidR="0061405C" w:rsidRPr="00741D95" w:rsidRDefault="001C01A5" w:rsidP="0061405C">
      <w:pPr>
        <w:shd w:val="clear" w:color="auto" w:fill="FFFFFF"/>
        <w:spacing w:after="150"/>
        <w:jc w:val="both"/>
        <w:rPr>
          <w:rFonts w:ascii="Arial" w:hAnsi="Arial" w:cs="Arial"/>
          <w:color w:val="333333"/>
          <w:spacing w:val="-8"/>
          <w:szCs w:val="20"/>
        </w:rPr>
      </w:pPr>
      <w:r w:rsidRPr="00741D95">
        <w:rPr>
          <w:rFonts w:ascii="Arial" w:hAnsi="Arial" w:cs="Arial"/>
          <w:szCs w:val="20"/>
        </w:rPr>
        <w:t>Considera-se “tempo de serviço” o tempo exercido até 31/07/202</w:t>
      </w:r>
      <w:r w:rsidR="00805A5A">
        <w:rPr>
          <w:rFonts w:ascii="Arial" w:hAnsi="Arial" w:cs="Arial"/>
          <w:szCs w:val="20"/>
        </w:rPr>
        <w:t>2</w:t>
      </w:r>
      <w:r w:rsidRPr="00741D95">
        <w:rPr>
          <w:rFonts w:ascii="Arial" w:hAnsi="Arial" w:cs="Arial"/>
          <w:szCs w:val="20"/>
        </w:rPr>
        <w:t>, no mesmo cargo/função para o qual o candidato se inscrever, não sendo permitido o cômputo de tempo.</w:t>
      </w:r>
    </w:p>
    <w:p w14:paraId="419BB0F4" w14:textId="77777777" w:rsidR="00443545" w:rsidRDefault="00443545" w:rsidP="00CA15CC">
      <w:pPr>
        <w:shd w:val="clear" w:color="auto" w:fill="FFFFFF"/>
        <w:spacing w:after="150"/>
        <w:rPr>
          <w:rFonts w:ascii="Arial" w:hAnsi="Arial" w:cs="Arial"/>
          <w:color w:val="333333"/>
          <w:spacing w:val="-8"/>
        </w:rPr>
      </w:pPr>
    </w:p>
    <w:p w14:paraId="0CE04654" w14:textId="77777777" w:rsidR="00741D95" w:rsidRDefault="00741D95" w:rsidP="00CA15CC">
      <w:pPr>
        <w:shd w:val="clear" w:color="auto" w:fill="FFFFFF"/>
        <w:spacing w:after="150"/>
        <w:rPr>
          <w:rFonts w:ascii="Arial" w:hAnsi="Arial" w:cs="Arial"/>
          <w:color w:val="333333"/>
          <w:spacing w:val="-8"/>
        </w:rPr>
      </w:pPr>
    </w:p>
    <w:p w14:paraId="12F6B526" w14:textId="77777777" w:rsidR="0086632E" w:rsidRPr="00331FDB" w:rsidRDefault="0086632E" w:rsidP="00CA15CC">
      <w:pPr>
        <w:shd w:val="clear" w:color="auto" w:fill="FFFFFF"/>
        <w:spacing w:after="150"/>
        <w:rPr>
          <w:rFonts w:ascii="Arial" w:hAnsi="Arial" w:cs="Arial"/>
          <w:color w:val="333333"/>
          <w:spacing w:val="-8"/>
        </w:rPr>
      </w:pPr>
    </w:p>
    <w:tbl>
      <w:tblPr>
        <w:tblpPr w:leftFromText="45" w:rightFromText="45" w:bottomFromText="300" w:vertAnchor="text" w:horzAnchor="margin" w:tblpXSpec="center" w:tblpY="-622"/>
        <w:tblW w:w="112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1477"/>
        <w:gridCol w:w="8293"/>
      </w:tblGrid>
      <w:tr w:rsidR="00CA15CC" w:rsidRPr="00331FDB" w14:paraId="32A7BF0B" w14:textId="77777777" w:rsidTr="002B43BB">
        <w:trPr>
          <w:trHeight w:val="278"/>
        </w:trPr>
        <w:tc>
          <w:tcPr>
            <w:tcW w:w="1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021DD" w14:textId="77777777" w:rsidR="00D87CAF" w:rsidRPr="00331FDB" w:rsidRDefault="00D87CAF" w:rsidP="002B43BB">
            <w:pPr>
              <w:spacing w:after="150"/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TEMPO/DIAS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FD175" w14:textId="77777777" w:rsidR="00D87CAF" w:rsidRPr="00331FDB" w:rsidRDefault="00D87CAF" w:rsidP="002B43BB">
            <w:pPr>
              <w:spacing w:after="150"/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82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35BDC" w14:textId="77777777" w:rsidR="00D87CAF" w:rsidRPr="00331FDB" w:rsidRDefault="00D87CAF" w:rsidP="002B43BB">
            <w:pPr>
              <w:tabs>
                <w:tab w:val="left" w:pos="8335"/>
              </w:tabs>
              <w:spacing w:after="150"/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</w:p>
        </w:tc>
      </w:tr>
      <w:tr w:rsidR="002B43BB" w:rsidRPr="00331FDB" w14:paraId="5CC2B609" w14:textId="77777777" w:rsidTr="002B43BB">
        <w:trPr>
          <w:trHeight w:val="530"/>
        </w:trPr>
        <w:tc>
          <w:tcPr>
            <w:tcW w:w="1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8E4B5" w14:textId="77777777" w:rsidR="00D87CAF" w:rsidRPr="00331FDB" w:rsidRDefault="00D87CAF" w:rsidP="002B43BB">
            <w:pPr>
              <w:spacing w:after="150"/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De 1 a 100 dias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ADA2F" w14:textId="77777777" w:rsidR="00D87CAF" w:rsidRPr="00331FDB" w:rsidRDefault="005B2B35" w:rsidP="002B43BB">
            <w:pPr>
              <w:spacing w:after="15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87CAF" w:rsidRPr="00331FD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D87CAF"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ponto</w:t>
            </w:r>
          </w:p>
        </w:tc>
        <w:tc>
          <w:tcPr>
            <w:tcW w:w="829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0FC2B" w14:textId="77777777" w:rsidR="00D87CAF" w:rsidRPr="00331FDB" w:rsidRDefault="00D87CAF" w:rsidP="002B43BB">
            <w:pPr>
              <w:jc w:val="center"/>
            </w:pPr>
            <w:r w:rsidRPr="00331F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rão aceitos como comprovantes de contagem de tempo:</w:t>
            </w:r>
          </w:p>
          <w:p w14:paraId="21F6AEDA" w14:textId="77777777" w:rsidR="00D87CAF" w:rsidRPr="00331FDB" w:rsidRDefault="00D87CAF" w:rsidP="002B43BB">
            <w:pPr>
              <w:numPr>
                <w:ilvl w:val="0"/>
                <w:numId w:val="4"/>
              </w:numPr>
              <w:spacing w:before="100" w:beforeAutospacing="1" w:after="100" w:afterAutospacing="1" w:line="259" w:lineRule="auto"/>
              <w:jc w:val="both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dão de contagem de tempo ou declaração emitida por órgão público contendo o tempo de trabalho em dias (Prefeituras, Secretarias municipais ou estaduais </w:t>
            </w:r>
            <w:proofErr w:type="spellStart"/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etc</w:t>
            </w:r>
            <w:proofErr w:type="spellEnd"/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14:paraId="0F9EA1A3" w14:textId="77777777" w:rsidR="00D87CAF" w:rsidRPr="00331FDB" w:rsidRDefault="00D87CAF" w:rsidP="002B43BB">
            <w:pPr>
              <w:numPr>
                <w:ilvl w:val="0"/>
                <w:numId w:val="5"/>
              </w:numPr>
              <w:spacing w:before="100" w:beforeAutospacing="1" w:after="100" w:afterAutospacing="1" w:line="259" w:lineRule="auto"/>
              <w:jc w:val="both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Carteira de trabalho (CTPS);</w:t>
            </w:r>
          </w:p>
          <w:p w14:paraId="53ABA5C8" w14:textId="77777777" w:rsidR="00D87CAF" w:rsidRPr="00331FDB" w:rsidRDefault="00D87CAF" w:rsidP="002B43BB">
            <w:pPr>
              <w:numPr>
                <w:ilvl w:val="0"/>
                <w:numId w:val="6"/>
              </w:numPr>
              <w:spacing w:before="100" w:beforeAutospacing="1" w:after="100" w:afterAutospacing="1" w:line="259" w:lineRule="auto"/>
              <w:jc w:val="both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Contrato de Trabalho;</w:t>
            </w:r>
          </w:p>
          <w:p w14:paraId="7B03D301" w14:textId="77777777" w:rsidR="00D87CAF" w:rsidRPr="0086632E" w:rsidRDefault="00D87CAF" w:rsidP="002B43BB">
            <w:pPr>
              <w:spacing w:after="150"/>
              <w:ind w:left="420"/>
              <w:jc w:val="both"/>
            </w:pPr>
            <w:r w:rsidRPr="008663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verão ser apresentadas cópias simples dos comprovantes e originais para conferência.</w:t>
            </w:r>
          </w:p>
        </w:tc>
      </w:tr>
      <w:tr w:rsidR="00CA15CC" w:rsidRPr="00331FDB" w14:paraId="30B79F7E" w14:textId="77777777" w:rsidTr="002B43BB">
        <w:trPr>
          <w:trHeight w:val="546"/>
        </w:trPr>
        <w:tc>
          <w:tcPr>
            <w:tcW w:w="1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E6E08" w14:textId="77777777" w:rsidR="00D87CAF" w:rsidRPr="00331FDB" w:rsidRDefault="00D87CAF" w:rsidP="002B43BB">
            <w:pPr>
              <w:spacing w:after="150"/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De 101 a 200 dias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FFEEC" w14:textId="77777777" w:rsidR="00D87CAF" w:rsidRPr="00331FDB" w:rsidRDefault="005B2B35" w:rsidP="002B43BB">
            <w:pPr>
              <w:spacing w:after="15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87CAF" w:rsidRPr="00331FDB">
              <w:rPr>
                <w:rFonts w:ascii="Arial" w:hAnsi="Arial" w:cs="Arial"/>
                <w:color w:val="000000"/>
                <w:sz w:val="18"/>
                <w:szCs w:val="18"/>
              </w:rPr>
              <w:t>,0 ponto</w:t>
            </w:r>
            <w:r w:rsidR="00E33F4D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829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73C391A7" w14:textId="77777777" w:rsidR="00D87CAF" w:rsidRPr="00331FDB" w:rsidRDefault="00D87CAF" w:rsidP="002B43BB"/>
        </w:tc>
      </w:tr>
      <w:tr w:rsidR="002B43BB" w:rsidRPr="00331FDB" w14:paraId="1B745C98" w14:textId="77777777" w:rsidTr="002B43BB">
        <w:trPr>
          <w:trHeight w:val="546"/>
        </w:trPr>
        <w:tc>
          <w:tcPr>
            <w:tcW w:w="1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E66F0" w14:textId="77777777" w:rsidR="00D87CAF" w:rsidRPr="00331FDB" w:rsidRDefault="00D87CAF" w:rsidP="002B43BB">
            <w:pPr>
              <w:spacing w:after="150"/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De 201 a 300 dias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FC794" w14:textId="77777777" w:rsidR="00D87CAF" w:rsidRPr="00331FDB" w:rsidRDefault="005B2B35" w:rsidP="002B43BB">
            <w:pPr>
              <w:spacing w:after="15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87CAF" w:rsidRPr="00331FD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D87CAF"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pontos</w:t>
            </w:r>
          </w:p>
        </w:tc>
        <w:tc>
          <w:tcPr>
            <w:tcW w:w="829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04829B1" w14:textId="77777777" w:rsidR="00D87CAF" w:rsidRPr="00331FDB" w:rsidRDefault="00D87CAF" w:rsidP="002B43BB"/>
        </w:tc>
      </w:tr>
      <w:tr w:rsidR="00CA15CC" w:rsidRPr="00331FDB" w14:paraId="03398F97" w14:textId="77777777" w:rsidTr="002B43BB">
        <w:trPr>
          <w:trHeight w:val="530"/>
        </w:trPr>
        <w:tc>
          <w:tcPr>
            <w:tcW w:w="1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0FF45" w14:textId="77777777" w:rsidR="00D87CAF" w:rsidRPr="00331FDB" w:rsidRDefault="00D87CAF" w:rsidP="002B43BB">
            <w:pPr>
              <w:spacing w:after="150"/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De 301 a 400 dias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DE1EA" w14:textId="77777777" w:rsidR="00D87CAF" w:rsidRPr="00331FDB" w:rsidRDefault="005B2B35" w:rsidP="002B43BB">
            <w:pPr>
              <w:spacing w:after="15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87CAF" w:rsidRPr="00331FDB">
              <w:rPr>
                <w:rFonts w:ascii="Arial" w:hAnsi="Arial" w:cs="Arial"/>
                <w:color w:val="000000"/>
                <w:sz w:val="18"/>
                <w:szCs w:val="18"/>
              </w:rPr>
              <w:t>,0 pontos</w:t>
            </w:r>
          </w:p>
        </w:tc>
        <w:tc>
          <w:tcPr>
            <w:tcW w:w="829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A70C4C4" w14:textId="77777777" w:rsidR="00D87CAF" w:rsidRPr="00331FDB" w:rsidRDefault="00D87CAF" w:rsidP="002B43BB"/>
        </w:tc>
      </w:tr>
      <w:tr w:rsidR="002B43BB" w:rsidRPr="00331FDB" w14:paraId="7F0C0F14" w14:textId="77777777" w:rsidTr="002B43BB">
        <w:trPr>
          <w:trHeight w:val="546"/>
        </w:trPr>
        <w:tc>
          <w:tcPr>
            <w:tcW w:w="1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6350C" w14:textId="77777777" w:rsidR="00D87CAF" w:rsidRPr="00331FDB" w:rsidRDefault="00D87CAF" w:rsidP="002B43BB">
            <w:pPr>
              <w:spacing w:after="150"/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De 401 a 500 dias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DF91B" w14:textId="77777777" w:rsidR="00D87CAF" w:rsidRPr="00331FDB" w:rsidRDefault="005B2B35" w:rsidP="002B43BB">
            <w:pPr>
              <w:spacing w:after="15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D87CAF" w:rsidRPr="00331FD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D87CAF"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pontos</w:t>
            </w:r>
          </w:p>
        </w:tc>
        <w:tc>
          <w:tcPr>
            <w:tcW w:w="829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7FA794C" w14:textId="77777777" w:rsidR="00D87CAF" w:rsidRPr="00331FDB" w:rsidRDefault="00D87CAF" w:rsidP="002B43BB"/>
        </w:tc>
      </w:tr>
      <w:tr w:rsidR="00CA15CC" w:rsidRPr="00331FDB" w14:paraId="35758133" w14:textId="77777777" w:rsidTr="002B43BB">
        <w:trPr>
          <w:trHeight w:val="530"/>
        </w:trPr>
        <w:tc>
          <w:tcPr>
            <w:tcW w:w="1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B747F" w14:textId="77777777" w:rsidR="00D87CAF" w:rsidRPr="00331FDB" w:rsidRDefault="00D87CAF" w:rsidP="002B43BB">
            <w:pPr>
              <w:spacing w:after="150"/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De 501 a 600 dias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0D3ED" w14:textId="77777777" w:rsidR="00D87CAF" w:rsidRPr="00331FDB" w:rsidRDefault="005B2B35" w:rsidP="002B43BB">
            <w:pPr>
              <w:spacing w:after="15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D87CAF" w:rsidRPr="00331FD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D87CAF"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pontos</w:t>
            </w:r>
          </w:p>
        </w:tc>
        <w:tc>
          <w:tcPr>
            <w:tcW w:w="829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CEEEFE2" w14:textId="77777777" w:rsidR="00D87CAF" w:rsidRPr="00331FDB" w:rsidRDefault="00D87CAF" w:rsidP="002B43BB"/>
        </w:tc>
      </w:tr>
      <w:tr w:rsidR="002B43BB" w:rsidRPr="00331FDB" w14:paraId="2127366E" w14:textId="77777777" w:rsidTr="002B43BB">
        <w:trPr>
          <w:trHeight w:val="546"/>
        </w:trPr>
        <w:tc>
          <w:tcPr>
            <w:tcW w:w="1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A6208" w14:textId="77777777" w:rsidR="00D87CAF" w:rsidRPr="00331FDB" w:rsidRDefault="00D87CAF" w:rsidP="002B43BB">
            <w:pPr>
              <w:spacing w:after="150"/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De 601 a 700 dias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FCB4F" w14:textId="77777777" w:rsidR="00D87CAF" w:rsidRPr="00331FDB" w:rsidRDefault="005B2B35" w:rsidP="002B43BB">
            <w:pPr>
              <w:spacing w:after="15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87CAF" w:rsidRPr="00331FD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D87CAF"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pontos</w:t>
            </w:r>
          </w:p>
        </w:tc>
        <w:tc>
          <w:tcPr>
            <w:tcW w:w="829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9E78005" w14:textId="77777777" w:rsidR="00D87CAF" w:rsidRPr="00331FDB" w:rsidRDefault="00D87CAF" w:rsidP="002B43BB"/>
        </w:tc>
      </w:tr>
      <w:tr w:rsidR="00CA15CC" w:rsidRPr="00331FDB" w14:paraId="26D8C66C" w14:textId="77777777" w:rsidTr="002B43BB">
        <w:trPr>
          <w:trHeight w:val="546"/>
        </w:trPr>
        <w:tc>
          <w:tcPr>
            <w:tcW w:w="1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FE20A" w14:textId="77777777" w:rsidR="00D87CAF" w:rsidRPr="00331FDB" w:rsidRDefault="00D87CAF" w:rsidP="002B43BB">
            <w:pPr>
              <w:spacing w:after="150"/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De 701 a 800 dias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F8FCC" w14:textId="77777777" w:rsidR="00D87CAF" w:rsidRPr="00331FDB" w:rsidRDefault="005B2B35" w:rsidP="002B43BB">
            <w:pPr>
              <w:spacing w:after="15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D87CAF" w:rsidRPr="00331FDB">
              <w:rPr>
                <w:rFonts w:ascii="Arial" w:hAnsi="Arial" w:cs="Arial"/>
                <w:color w:val="000000"/>
                <w:sz w:val="18"/>
                <w:szCs w:val="18"/>
              </w:rPr>
              <w:t>,0 pontos</w:t>
            </w:r>
          </w:p>
        </w:tc>
        <w:tc>
          <w:tcPr>
            <w:tcW w:w="829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7FEC49D1" w14:textId="77777777" w:rsidR="00D87CAF" w:rsidRPr="00331FDB" w:rsidRDefault="00D87CAF" w:rsidP="002B43BB"/>
        </w:tc>
      </w:tr>
      <w:tr w:rsidR="002B43BB" w:rsidRPr="00331FDB" w14:paraId="5C6E9C5A" w14:textId="77777777" w:rsidTr="002B43BB">
        <w:trPr>
          <w:trHeight w:val="530"/>
        </w:trPr>
        <w:tc>
          <w:tcPr>
            <w:tcW w:w="1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0DB7F" w14:textId="77777777" w:rsidR="00D87CAF" w:rsidRPr="00331FDB" w:rsidRDefault="00D87CAF" w:rsidP="002B43BB">
            <w:pPr>
              <w:spacing w:after="150"/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De 801 a 999 dias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1952C" w14:textId="77777777" w:rsidR="00D87CAF" w:rsidRPr="00331FDB" w:rsidRDefault="00E33F4D" w:rsidP="002B43BB">
            <w:pPr>
              <w:spacing w:after="15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D87CAF" w:rsidRPr="00331FD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D87CAF"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pontos</w:t>
            </w:r>
          </w:p>
        </w:tc>
        <w:tc>
          <w:tcPr>
            <w:tcW w:w="829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D345A06" w14:textId="77777777" w:rsidR="00D87CAF" w:rsidRPr="00331FDB" w:rsidRDefault="00D87CAF" w:rsidP="002B43BB"/>
        </w:tc>
      </w:tr>
      <w:tr w:rsidR="00CA15CC" w:rsidRPr="00331FDB" w14:paraId="627ABB56" w14:textId="77777777" w:rsidTr="002B43BB">
        <w:trPr>
          <w:trHeight w:val="546"/>
        </w:trPr>
        <w:tc>
          <w:tcPr>
            <w:tcW w:w="1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1126C" w14:textId="77777777" w:rsidR="00D87CAF" w:rsidRPr="00331FDB" w:rsidRDefault="00D87CAF" w:rsidP="002B43BB">
            <w:pPr>
              <w:spacing w:after="150"/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Acima de 1000 dias</w:t>
            </w:r>
          </w:p>
        </w:tc>
        <w:tc>
          <w:tcPr>
            <w:tcW w:w="1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C7805" w14:textId="77777777" w:rsidR="00D87CAF" w:rsidRPr="00331FDB" w:rsidRDefault="00E33F4D" w:rsidP="002B43BB">
            <w:pPr>
              <w:spacing w:after="15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D87CAF" w:rsidRPr="00331FDB">
              <w:rPr>
                <w:rFonts w:ascii="Arial" w:hAnsi="Arial" w:cs="Arial"/>
                <w:color w:val="000000"/>
                <w:sz w:val="18"/>
                <w:szCs w:val="18"/>
              </w:rPr>
              <w:t>,0 pontos</w:t>
            </w:r>
          </w:p>
        </w:tc>
        <w:tc>
          <w:tcPr>
            <w:tcW w:w="829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AF56042" w14:textId="77777777" w:rsidR="00D87CAF" w:rsidRPr="00331FDB" w:rsidRDefault="00D87CAF" w:rsidP="002B43BB"/>
        </w:tc>
      </w:tr>
    </w:tbl>
    <w:p w14:paraId="1971B9B9" w14:textId="77777777" w:rsidR="00741D95" w:rsidRDefault="00741D95" w:rsidP="00331FDB">
      <w:pPr>
        <w:shd w:val="clear" w:color="auto" w:fill="FFFFFF"/>
        <w:spacing w:after="150"/>
        <w:jc w:val="center"/>
        <w:rPr>
          <w:rFonts w:ascii="Arial" w:hAnsi="Arial" w:cs="Arial"/>
          <w:color w:val="000000"/>
          <w:spacing w:val="-8"/>
          <w:sz w:val="22"/>
          <w:szCs w:val="22"/>
        </w:rPr>
      </w:pPr>
    </w:p>
    <w:p w14:paraId="3AEE9BC4" w14:textId="77777777" w:rsidR="00741D95" w:rsidRDefault="00741D95" w:rsidP="00331FDB">
      <w:pPr>
        <w:shd w:val="clear" w:color="auto" w:fill="FFFFFF"/>
        <w:spacing w:after="150"/>
        <w:jc w:val="center"/>
        <w:rPr>
          <w:rFonts w:ascii="Arial" w:hAnsi="Arial" w:cs="Arial"/>
          <w:color w:val="000000"/>
          <w:spacing w:val="-8"/>
          <w:sz w:val="22"/>
          <w:szCs w:val="22"/>
        </w:rPr>
      </w:pPr>
    </w:p>
    <w:p w14:paraId="6EDA7276" w14:textId="77777777" w:rsidR="00741D95" w:rsidRDefault="00741D95" w:rsidP="00331FDB">
      <w:pPr>
        <w:shd w:val="clear" w:color="auto" w:fill="FFFFFF"/>
        <w:spacing w:after="150"/>
        <w:jc w:val="center"/>
        <w:rPr>
          <w:rFonts w:ascii="Arial" w:hAnsi="Arial" w:cs="Arial"/>
          <w:color w:val="000000"/>
          <w:spacing w:val="-8"/>
          <w:sz w:val="22"/>
          <w:szCs w:val="22"/>
        </w:rPr>
      </w:pPr>
    </w:p>
    <w:p w14:paraId="4D6604EA" w14:textId="77777777" w:rsidR="00741D95" w:rsidRPr="00741D95" w:rsidRDefault="00741D95" w:rsidP="00331FDB">
      <w:pPr>
        <w:shd w:val="clear" w:color="auto" w:fill="FFFFFF"/>
        <w:spacing w:after="150"/>
        <w:jc w:val="center"/>
        <w:rPr>
          <w:rFonts w:ascii="Arial" w:hAnsi="Arial" w:cs="Arial"/>
          <w:b/>
          <w:color w:val="000000"/>
          <w:spacing w:val="-8"/>
          <w:sz w:val="22"/>
          <w:szCs w:val="22"/>
        </w:rPr>
      </w:pPr>
    </w:p>
    <w:p w14:paraId="5DD75C26" w14:textId="77777777" w:rsidR="00331FDB" w:rsidRPr="00741D95" w:rsidRDefault="00331FDB" w:rsidP="00331FDB">
      <w:pPr>
        <w:shd w:val="clear" w:color="auto" w:fill="FFFFFF"/>
        <w:spacing w:after="150"/>
        <w:jc w:val="center"/>
        <w:rPr>
          <w:rFonts w:ascii="Arial" w:hAnsi="Arial" w:cs="Arial"/>
          <w:b/>
          <w:color w:val="333333"/>
          <w:spacing w:val="-8"/>
          <w:szCs w:val="22"/>
        </w:rPr>
      </w:pPr>
      <w:r w:rsidRPr="00741D95">
        <w:rPr>
          <w:rFonts w:ascii="Arial" w:hAnsi="Arial" w:cs="Arial"/>
          <w:b/>
          <w:color w:val="000000"/>
          <w:spacing w:val="-8"/>
          <w:szCs w:val="22"/>
        </w:rPr>
        <w:t>TABELA DE TÍTULOS</w:t>
      </w:r>
    </w:p>
    <w:tbl>
      <w:tblPr>
        <w:tblW w:w="10393" w:type="dxa"/>
        <w:tblInd w:w="-114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6441"/>
        <w:gridCol w:w="1400"/>
      </w:tblGrid>
      <w:tr w:rsidR="00331FDB" w:rsidRPr="00331FDB" w14:paraId="03F45631" w14:textId="77777777" w:rsidTr="00CA15CC">
        <w:trPr>
          <w:gridAfter w:val="2"/>
          <w:wAfter w:w="7841" w:type="dxa"/>
        </w:trPr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70129" w14:textId="77777777" w:rsidR="00331FDB" w:rsidRPr="00331FDB" w:rsidRDefault="00331FDB" w:rsidP="00CA15CC">
            <w:pPr>
              <w:jc w:val="center"/>
            </w:pPr>
            <w:r w:rsidRPr="00331F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BELA DE TÍTULOS</w:t>
            </w:r>
          </w:p>
        </w:tc>
      </w:tr>
      <w:tr w:rsidR="00331FDB" w:rsidRPr="00331FDB" w14:paraId="36BD95E1" w14:textId="77777777" w:rsidTr="00CA15CC"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B568A" w14:textId="77777777" w:rsidR="00331FDB" w:rsidRPr="00331FDB" w:rsidRDefault="00331FDB" w:rsidP="00331FDB">
            <w:pPr>
              <w:jc w:val="center"/>
            </w:pPr>
            <w:r w:rsidRPr="00331F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6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3C394" w14:textId="77777777" w:rsidR="00331FDB" w:rsidRPr="00331FDB" w:rsidRDefault="00331FDB" w:rsidP="00331FDB">
            <w:pPr>
              <w:jc w:val="center"/>
            </w:pPr>
            <w:r w:rsidRPr="00331F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2B744" w14:textId="77777777" w:rsidR="00331FDB" w:rsidRPr="00331FDB" w:rsidRDefault="00331FDB" w:rsidP="00331FDB">
            <w:pPr>
              <w:jc w:val="center"/>
            </w:pPr>
            <w:r w:rsidRPr="00331F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</w:tr>
      <w:tr w:rsidR="00331FDB" w:rsidRPr="00331FDB" w14:paraId="5DDAAD03" w14:textId="77777777" w:rsidTr="00CA15CC">
        <w:tc>
          <w:tcPr>
            <w:tcW w:w="255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B9AFA" w14:textId="77777777" w:rsidR="00C829B9" w:rsidRDefault="00C829B9" w:rsidP="00331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E5322C" w14:textId="77777777" w:rsidR="00C829B9" w:rsidRDefault="00C829B9" w:rsidP="00331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C2BB84" w14:textId="77777777" w:rsidR="00C829B9" w:rsidRDefault="00C829B9" w:rsidP="00331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A0A8C5" w14:textId="77777777" w:rsidR="00C829B9" w:rsidRDefault="00C829B9" w:rsidP="00331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23E886" w14:textId="77777777" w:rsidR="00C829B9" w:rsidRDefault="00C829B9" w:rsidP="00805A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9C4760" w14:textId="77777777" w:rsidR="00C829B9" w:rsidRDefault="00C829B9" w:rsidP="00331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499E4E" w14:textId="77777777" w:rsidR="00331FDB" w:rsidRPr="00331FDB" w:rsidRDefault="00331FDB" w:rsidP="00331FDB">
            <w:pPr>
              <w:jc w:val="center"/>
            </w:pPr>
            <w:r w:rsidRPr="00331FDB">
              <w:rPr>
                <w:rFonts w:ascii="Arial" w:hAnsi="Arial" w:cs="Arial"/>
                <w:color w:val="000000"/>
              </w:rPr>
              <w:t>PSICÓLOGO</w:t>
            </w:r>
          </w:p>
        </w:tc>
        <w:tc>
          <w:tcPr>
            <w:tcW w:w="6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AE816" w14:textId="77777777" w:rsidR="00331FDB" w:rsidRPr="00331FDB" w:rsidRDefault="00331FDB" w:rsidP="00331FDB">
            <w:pPr>
              <w:spacing w:after="150"/>
              <w:jc w:val="both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Curso de Pós-Graduação "Stricto Sensu" em nível de Doutorado, no cargo pretendido.</w:t>
            </w:r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64DFD" w14:textId="77777777" w:rsidR="00331FDB" w:rsidRPr="00331FDB" w:rsidRDefault="00AF2D1C" w:rsidP="00331FD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331FDB"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pontos</w:t>
            </w:r>
          </w:p>
        </w:tc>
      </w:tr>
      <w:tr w:rsidR="00331FDB" w:rsidRPr="00331FDB" w14:paraId="49E8FBF5" w14:textId="77777777" w:rsidTr="00CA15CC">
        <w:tc>
          <w:tcPr>
            <w:tcW w:w="255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92C3E95" w14:textId="77777777" w:rsidR="00331FDB" w:rsidRPr="00331FDB" w:rsidRDefault="00331FDB" w:rsidP="00331FDB"/>
        </w:tc>
        <w:tc>
          <w:tcPr>
            <w:tcW w:w="6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9A296" w14:textId="77777777" w:rsidR="00331FDB" w:rsidRPr="00331FDB" w:rsidRDefault="00331FDB" w:rsidP="00331FDB">
            <w:pPr>
              <w:spacing w:after="150"/>
              <w:jc w:val="both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Curso de Pós-Graduação "Stricto Sensu" em nível de Mestrado, no cargo pretendido</w:t>
            </w:r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F20C4" w14:textId="77777777" w:rsidR="00331FDB" w:rsidRPr="00331FDB" w:rsidRDefault="00AF2D1C" w:rsidP="00331FD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31B6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31FDB"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pontos</w:t>
            </w:r>
          </w:p>
        </w:tc>
      </w:tr>
      <w:tr w:rsidR="00331FDB" w:rsidRPr="00331FDB" w14:paraId="6A9199F5" w14:textId="77777777" w:rsidTr="00CA15CC">
        <w:tc>
          <w:tcPr>
            <w:tcW w:w="255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0A16D07B" w14:textId="77777777" w:rsidR="00331FDB" w:rsidRPr="00331FDB" w:rsidRDefault="00331FDB" w:rsidP="00331FDB"/>
        </w:tc>
        <w:tc>
          <w:tcPr>
            <w:tcW w:w="6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8B66F" w14:textId="77777777" w:rsidR="00331FDB" w:rsidRPr="00331FDB" w:rsidRDefault="00331FDB" w:rsidP="00331FDB">
            <w:pPr>
              <w:spacing w:after="150"/>
              <w:jc w:val="both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Curso de Pós-Graduação "Lato Sensu" em nível de Especialização, com carga horária mínima de 360 horas, no cargo pretendido.</w:t>
            </w:r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B7933" w14:textId="77777777" w:rsidR="00331FDB" w:rsidRPr="00331FDB" w:rsidRDefault="00331FDB" w:rsidP="00331FDB">
            <w:pPr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31B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pontos para cada título</w:t>
            </w:r>
          </w:p>
          <w:p w14:paraId="69B547D5" w14:textId="77777777" w:rsidR="00331FDB" w:rsidRPr="00331FDB" w:rsidRDefault="00331FDB" w:rsidP="00331FDB">
            <w:pPr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AF2D1C">
              <w:rPr>
                <w:rFonts w:ascii="Arial" w:hAnsi="Arial" w:cs="Arial"/>
                <w:color w:val="000000"/>
                <w:sz w:val="18"/>
                <w:szCs w:val="18"/>
              </w:rPr>
              <w:t>somente1</w:t>
            </w: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título)</w:t>
            </w:r>
          </w:p>
        </w:tc>
      </w:tr>
      <w:tr w:rsidR="00331FDB" w:rsidRPr="00331FDB" w14:paraId="5C4BFC93" w14:textId="77777777" w:rsidTr="00CA15CC">
        <w:tc>
          <w:tcPr>
            <w:tcW w:w="255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ECC3533" w14:textId="77777777" w:rsidR="00331FDB" w:rsidRPr="00331FDB" w:rsidRDefault="00331FDB" w:rsidP="00331FDB"/>
        </w:tc>
        <w:tc>
          <w:tcPr>
            <w:tcW w:w="6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1E6A1" w14:textId="77777777" w:rsidR="00331FDB" w:rsidRPr="00331FDB" w:rsidRDefault="00331FDB" w:rsidP="00331FDB">
            <w:pPr>
              <w:spacing w:after="150"/>
              <w:jc w:val="both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Curso de Pós-Graduação "Lato Sensu" em nível de Especialização, com carga horária mínima de 360 horas, em áreas relacionadas à Educação.</w:t>
            </w:r>
          </w:p>
        </w:tc>
        <w:tc>
          <w:tcPr>
            <w:tcW w:w="1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98721" w14:textId="77777777" w:rsidR="00331FDB" w:rsidRPr="00331FDB" w:rsidRDefault="00331FDB" w:rsidP="00331FDB">
            <w:pPr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031B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pontos</w:t>
            </w:r>
          </w:p>
          <w:p w14:paraId="72E1D241" w14:textId="77777777" w:rsidR="00331FDB" w:rsidRPr="00331FDB" w:rsidRDefault="00331FDB" w:rsidP="00331FDB">
            <w:pPr>
              <w:jc w:val="center"/>
            </w:pP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AF2D1C">
              <w:rPr>
                <w:rFonts w:ascii="Arial" w:hAnsi="Arial" w:cs="Arial"/>
                <w:color w:val="000000"/>
                <w:sz w:val="18"/>
                <w:szCs w:val="18"/>
              </w:rPr>
              <w:t>somente1</w:t>
            </w:r>
            <w:r w:rsidRPr="00331FDB">
              <w:rPr>
                <w:rFonts w:ascii="Arial" w:hAnsi="Arial" w:cs="Arial"/>
                <w:color w:val="000000"/>
                <w:sz w:val="18"/>
                <w:szCs w:val="18"/>
              </w:rPr>
              <w:t xml:space="preserve"> título)</w:t>
            </w:r>
          </w:p>
        </w:tc>
      </w:tr>
    </w:tbl>
    <w:p w14:paraId="6A258212" w14:textId="77777777" w:rsidR="00C60B4F" w:rsidRDefault="00C60B4F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3BFBD13E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46971628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2D39E62E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214050E6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3B6C4765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43FBBE3D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2BBE0E1E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35305437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1A1B881E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2D419AFA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48E32583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4D22F160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5092C119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2906B207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00E87723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712F1CDB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3772DEAB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4CD514B8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2588C571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0B0B376D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485A0CFD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41B12F2F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456BFFC8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5B407019" w14:textId="77777777" w:rsidR="00443545" w:rsidRDefault="00443545" w:rsidP="006F52DB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5219641F" w14:textId="77777777" w:rsidR="00331FDB" w:rsidRPr="009301AD" w:rsidRDefault="00331FDB" w:rsidP="00331FDB">
      <w:pPr>
        <w:shd w:val="clear" w:color="auto" w:fill="FFFFFF"/>
        <w:spacing w:after="150"/>
        <w:jc w:val="center"/>
        <w:rPr>
          <w:rFonts w:ascii="Arial" w:hAnsi="Arial" w:cs="Arial"/>
          <w:color w:val="333333"/>
          <w:spacing w:val="-8"/>
          <w:sz w:val="22"/>
          <w:szCs w:val="22"/>
        </w:rPr>
      </w:pPr>
      <w:r w:rsidRPr="009301AD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lastRenderedPageBreak/>
        <w:t>ANEXO V</w:t>
      </w:r>
    </w:p>
    <w:p w14:paraId="3322C876" w14:textId="77777777" w:rsidR="00331FDB" w:rsidRPr="009301AD" w:rsidRDefault="00331FDB" w:rsidP="00331FDB">
      <w:pPr>
        <w:shd w:val="clear" w:color="auto" w:fill="FFFFFF"/>
        <w:spacing w:after="150"/>
        <w:jc w:val="center"/>
        <w:rPr>
          <w:rFonts w:ascii="Arial" w:hAnsi="Arial" w:cs="Arial"/>
          <w:color w:val="333333"/>
          <w:spacing w:val="-8"/>
          <w:sz w:val="22"/>
          <w:szCs w:val="22"/>
        </w:rPr>
      </w:pPr>
      <w:r w:rsidRPr="009301AD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>FORMULÁRIO PARA RECURSO</w:t>
      </w:r>
    </w:p>
    <w:p w14:paraId="5871307B" w14:textId="40A30AFE" w:rsidR="00331FDB" w:rsidRPr="009301AD" w:rsidRDefault="00D7532F" w:rsidP="00331FDB">
      <w:pPr>
        <w:shd w:val="clear" w:color="auto" w:fill="FFFFFF"/>
        <w:spacing w:after="150"/>
        <w:jc w:val="both"/>
        <w:rPr>
          <w:rFonts w:ascii="Arial" w:hAnsi="Arial" w:cs="Arial"/>
          <w:color w:val="333333"/>
          <w:spacing w:val="-8"/>
          <w:sz w:val="22"/>
          <w:szCs w:val="22"/>
        </w:rPr>
      </w:pPr>
      <w:r w:rsidRPr="009301AD">
        <w:rPr>
          <w:rFonts w:ascii="Arial" w:hAnsi="Arial" w:cs="Arial"/>
          <w:color w:val="000000"/>
          <w:spacing w:val="-8"/>
          <w:sz w:val="22"/>
          <w:szCs w:val="22"/>
        </w:rPr>
        <w:t>Córrego Fundo</w:t>
      </w:r>
      <w:r w:rsidR="00331FDB" w:rsidRPr="009301AD">
        <w:rPr>
          <w:rFonts w:ascii="Arial" w:hAnsi="Arial" w:cs="Arial"/>
          <w:color w:val="000000"/>
          <w:spacing w:val="-8"/>
          <w:sz w:val="22"/>
          <w:szCs w:val="22"/>
        </w:rPr>
        <w:t>, ____/____/202</w:t>
      </w:r>
      <w:r w:rsidR="00723B05">
        <w:rPr>
          <w:rFonts w:ascii="Arial" w:hAnsi="Arial" w:cs="Arial"/>
          <w:color w:val="000000"/>
          <w:spacing w:val="-8"/>
          <w:sz w:val="22"/>
          <w:szCs w:val="22"/>
        </w:rPr>
        <w:t>2</w:t>
      </w:r>
      <w:r w:rsidR="00331FDB" w:rsidRPr="009301AD">
        <w:rPr>
          <w:rFonts w:ascii="Arial" w:hAnsi="Arial" w:cs="Arial"/>
          <w:color w:val="000000"/>
          <w:spacing w:val="-8"/>
          <w:sz w:val="22"/>
          <w:szCs w:val="22"/>
        </w:rPr>
        <w:t>.</w:t>
      </w:r>
    </w:p>
    <w:p w14:paraId="095DC1D1" w14:textId="1CA32963" w:rsidR="00331FDB" w:rsidRPr="009301AD" w:rsidRDefault="00331FDB" w:rsidP="00331FDB">
      <w:pPr>
        <w:shd w:val="clear" w:color="auto" w:fill="FFFFFF"/>
        <w:spacing w:after="150"/>
        <w:jc w:val="both"/>
        <w:rPr>
          <w:rFonts w:ascii="Arial" w:hAnsi="Arial" w:cs="Arial"/>
          <w:color w:val="333333"/>
          <w:spacing w:val="-8"/>
          <w:sz w:val="22"/>
          <w:szCs w:val="22"/>
        </w:rPr>
      </w:pPr>
      <w:r w:rsidRPr="009301AD">
        <w:rPr>
          <w:rFonts w:ascii="Arial" w:hAnsi="Arial" w:cs="Arial"/>
          <w:color w:val="000000"/>
          <w:spacing w:val="-8"/>
          <w:sz w:val="22"/>
          <w:szCs w:val="22"/>
        </w:rPr>
        <w:t>À Comissão Organizadora do Processo Seletivo Simplificado – Edital S</w:t>
      </w:r>
      <w:r w:rsidR="00D7532F" w:rsidRPr="009301AD">
        <w:rPr>
          <w:rFonts w:ascii="Arial" w:hAnsi="Arial" w:cs="Arial"/>
          <w:color w:val="000000"/>
          <w:spacing w:val="-8"/>
          <w:sz w:val="22"/>
          <w:szCs w:val="22"/>
        </w:rPr>
        <w:t>E</w:t>
      </w:r>
      <w:r w:rsidRPr="009301AD">
        <w:rPr>
          <w:rFonts w:ascii="Arial" w:hAnsi="Arial" w:cs="Arial"/>
          <w:color w:val="000000"/>
          <w:spacing w:val="-8"/>
          <w:sz w:val="22"/>
          <w:szCs w:val="22"/>
        </w:rPr>
        <w:t>ME 002/202</w:t>
      </w:r>
      <w:r w:rsidR="00723B05">
        <w:rPr>
          <w:rFonts w:ascii="Arial" w:hAnsi="Arial" w:cs="Arial"/>
          <w:color w:val="000000"/>
          <w:spacing w:val="-8"/>
          <w:sz w:val="22"/>
          <w:szCs w:val="22"/>
        </w:rPr>
        <w:t>2</w:t>
      </w:r>
      <w:r w:rsidRPr="009301AD">
        <w:rPr>
          <w:rFonts w:ascii="Arial" w:hAnsi="Arial" w:cs="Arial"/>
          <w:color w:val="000000"/>
          <w:spacing w:val="-8"/>
          <w:sz w:val="22"/>
          <w:szCs w:val="22"/>
        </w:rPr>
        <w:t>– Recurso Administrativo</w:t>
      </w:r>
      <w:r w:rsidR="0067697B">
        <w:rPr>
          <w:rFonts w:ascii="Arial" w:hAnsi="Arial" w:cs="Arial"/>
          <w:color w:val="000000"/>
          <w:spacing w:val="-8"/>
          <w:sz w:val="22"/>
          <w:szCs w:val="22"/>
        </w:rPr>
        <w:t>:</w:t>
      </w:r>
    </w:p>
    <w:p w14:paraId="6CE12E50" w14:textId="77777777" w:rsidR="00331FDB" w:rsidRPr="009301AD" w:rsidRDefault="00331FDB" w:rsidP="00331FDB">
      <w:pPr>
        <w:shd w:val="clear" w:color="auto" w:fill="FFFFFF"/>
        <w:jc w:val="both"/>
        <w:rPr>
          <w:rFonts w:ascii="Arial" w:hAnsi="Arial" w:cs="Arial"/>
          <w:color w:val="333333"/>
          <w:spacing w:val="-8"/>
          <w:sz w:val="22"/>
          <w:szCs w:val="22"/>
        </w:rPr>
      </w:pPr>
      <w:proofErr w:type="gramStart"/>
      <w:r w:rsidRPr="009301AD">
        <w:rPr>
          <w:rFonts w:ascii="Arial" w:hAnsi="Arial" w:cs="Arial"/>
          <w:color w:val="000000"/>
          <w:spacing w:val="-8"/>
          <w:sz w:val="22"/>
          <w:szCs w:val="22"/>
        </w:rPr>
        <w:t>( )</w:t>
      </w:r>
      <w:proofErr w:type="gramEnd"/>
      <w:r w:rsidRPr="009301AD">
        <w:rPr>
          <w:rFonts w:ascii="Arial" w:hAnsi="Arial" w:cs="Arial"/>
          <w:color w:val="000000"/>
          <w:spacing w:val="-8"/>
          <w:sz w:val="22"/>
          <w:szCs w:val="22"/>
        </w:rPr>
        <w:t xml:space="preserve"> Pontuação</w:t>
      </w:r>
    </w:p>
    <w:p w14:paraId="15BAA688" w14:textId="77777777" w:rsidR="00331FDB" w:rsidRPr="009301AD" w:rsidRDefault="00331FDB" w:rsidP="00331FDB">
      <w:pPr>
        <w:shd w:val="clear" w:color="auto" w:fill="FFFFFF"/>
        <w:jc w:val="both"/>
        <w:rPr>
          <w:rFonts w:ascii="Arial" w:hAnsi="Arial" w:cs="Arial"/>
          <w:color w:val="333333"/>
          <w:spacing w:val="-8"/>
          <w:sz w:val="22"/>
          <w:szCs w:val="22"/>
        </w:rPr>
      </w:pPr>
      <w:proofErr w:type="gramStart"/>
      <w:r w:rsidRPr="009301AD">
        <w:rPr>
          <w:rFonts w:ascii="Arial" w:hAnsi="Arial" w:cs="Arial"/>
          <w:color w:val="000000"/>
          <w:spacing w:val="-8"/>
          <w:sz w:val="22"/>
          <w:szCs w:val="22"/>
        </w:rPr>
        <w:t>( )</w:t>
      </w:r>
      <w:proofErr w:type="gramEnd"/>
      <w:r w:rsidRPr="009301AD">
        <w:rPr>
          <w:rFonts w:ascii="Arial" w:hAnsi="Arial" w:cs="Arial"/>
          <w:color w:val="000000"/>
          <w:spacing w:val="-8"/>
          <w:sz w:val="22"/>
          <w:szCs w:val="22"/>
        </w:rPr>
        <w:t xml:space="preserve"> Resultado Final</w:t>
      </w:r>
    </w:p>
    <w:p w14:paraId="34935F70" w14:textId="77777777" w:rsidR="00331FDB" w:rsidRPr="009301AD" w:rsidRDefault="00331FDB" w:rsidP="00331FDB">
      <w:pPr>
        <w:shd w:val="clear" w:color="auto" w:fill="FFFFFF"/>
        <w:jc w:val="both"/>
        <w:rPr>
          <w:rFonts w:ascii="Arial" w:hAnsi="Arial" w:cs="Arial"/>
          <w:color w:val="333333"/>
          <w:spacing w:val="-8"/>
          <w:sz w:val="22"/>
          <w:szCs w:val="22"/>
        </w:rPr>
      </w:pPr>
      <w:proofErr w:type="gramStart"/>
      <w:r w:rsidRPr="009301AD">
        <w:rPr>
          <w:rFonts w:ascii="Arial" w:hAnsi="Arial" w:cs="Arial"/>
          <w:color w:val="000000"/>
          <w:spacing w:val="-8"/>
          <w:sz w:val="22"/>
          <w:szCs w:val="22"/>
        </w:rPr>
        <w:t>(  )</w:t>
      </w:r>
      <w:proofErr w:type="gramEnd"/>
      <w:r w:rsidRPr="009301AD">
        <w:rPr>
          <w:rFonts w:ascii="Arial" w:hAnsi="Arial" w:cs="Arial"/>
          <w:color w:val="000000"/>
          <w:spacing w:val="-8"/>
          <w:sz w:val="22"/>
          <w:szCs w:val="22"/>
        </w:rPr>
        <w:t xml:space="preserve"> Outros</w:t>
      </w:r>
    </w:p>
    <w:p w14:paraId="14C10FBA" w14:textId="77777777" w:rsidR="00331FDB" w:rsidRPr="009301AD" w:rsidRDefault="00331FDB" w:rsidP="00331FDB">
      <w:pPr>
        <w:shd w:val="clear" w:color="auto" w:fill="FFFFFF"/>
        <w:spacing w:line="360" w:lineRule="atLeast"/>
        <w:jc w:val="both"/>
        <w:rPr>
          <w:rFonts w:ascii="Arial" w:hAnsi="Arial" w:cs="Arial"/>
          <w:color w:val="333333"/>
          <w:spacing w:val="-8"/>
          <w:sz w:val="22"/>
          <w:szCs w:val="22"/>
        </w:rPr>
      </w:pPr>
      <w:r w:rsidRPr="009301AD">
        <w:rPr>
          <w:rFonts w:ascii="Arial" w:hAnsi="Arial" w:cs="Arial"/>
          <w:color w:val="000000"/>
          <w:spacing w:val="-8"/>
          <w:sz w:val="22"/>
          <w:szCs w:val="22"/>
        </w:rPr>
        <w:t>Descrição: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01AD">
        <w:rPr>
          <w:rFonts w:ascii="Arial" w:hAnsi="Arial" w:cs="Arial"/>
          <w:color w:val="000000"/>
          <w:spacing w:val="-8"/>
          <w:sz w:val="22"/>
          <w:szCs w:val="22"/>
        </w:rPr>
        <w:t>_________________________________________</w:t>
      </w:r>
    </w:p>
    <w:p w14:paraId="4D850359" w14:textId="77777777" w:rsidR="00331FDB" w:rsidRPr="009301AD" w:rsidRDefault="00331FDB" w:rsidP="00331FDB">
      <w:pPr>
        <w:shd w:val="clear" w:color="auto" w:fill="FFFFFF"/>
        <w:spacing w:line="360" w:lineRule="atLeast"/>
        <w:rPr>
          <w:rFonts w:ascii="Arial" w:hAnsi="Arial" w:cs="Arial"/>
          <w:color w:val="333333"/>
          <w:spacing w:val="-8"/>
          <w:sz w:val="22"/>
          <w:szCs w:val="22"/>
        </w:rPr>
      </w:pPr>
      <w:r w:rsidRPr="009301AD">
        <w:rPr>
          <w:rFonts w:ascii="Arial" w:hAnsi="Arial" w:cs="Arial"/>
          <w:color w:val="000000"/>
          <w:spacing w:val="-8"/>
          <w:sz w:val="22"/>
          <w:szCs w:val="22"/>
        </w:rPr>
        <w:t>Nome do Candidato: _______________________________________________________</w:t>
      </w:r>
      <w:r w:rsidR="009301AD">
        <w:rPr>
          <w:rFonts w:ascii="Arial" w:hAnsi="Arial" w:cs="Arial"/>
          <w:color w:val="000000"/>
          <w:spacing w:val="-8"/>
          <w:sz w:val="22"/>
          <w:szCs w:val="22"/>
        </w:rPr>
        <w:t>__</w:t>
      </w:r>
    </w:p>
    <w:p w14:paraId="02DE50B1" w14:textId="77777777" w:rsidR="00331FDB" w:rsidRPr="009301AD" w:rsidRDefault="00331FDB" w:rsidP="00331FDB">
      <w:pPr>
        <w:shd w:val="clear" w:color="auto" w:fill="FFFFFF"/>
        <w:spacing w:line="360" w:lineRule="atLeast"/>
        <w:rPr>
          <w:rFonts w:ascii="Arial" w:hAnsi="Arial" w:cs="Arial"/>
          <w:color w:val="333333"/>
          <w:spacing w:val="-8"/>
          <w:sz w:val="22"/>
          <w:szCs w:val="22"/>
        </w:rPr>
      </w:pPr>
      <w:r w:rsidRPr="009301AD">
        <w:rPr>
          <w:rFonts w:ascii="Arial" w:hAnsi="Arial" w:cs="Arial"/>
          <w:color w:val="000000"/>
          <w:spacing w:val="-8"/>
          <w:sz w:val="22"/>
          <w:szCs w:val="22"/>
        </w:rPr>
        <w:t>Cargo: ___________________________________________________________________</w:t>
      </w:r>
      <w:r w:rsidR="009301AD">
        <w:rPr>
          <w:rFonts w:ascii="Arial" w:hAnsi="Arial" w:cs="Arial"/>
          <w:color w:val="000000"/>
          <w:spacing w:val="-8"/>
          <w:sz w:val="22"/>
          <w:szCs w:val="22"/>
        </w:rPr>
        <w:t>_</w:t>
      </w:r>
    </w:p>
    <w:p w14:paraId="25CA443C" w14:textId="77777777" w:rsidR="00912B36" w:rsidRPr="009301AD" w:rsidRDefault="00912B36" w:rsidP="00331FDB">
      <w:pPr>
        <w:shd w:val="clear" w:color="auto" w:fill="FFFFFF"/>
        <w:spacing w:after="150"/>
        <w:jc w:val="center"/>
        <w:rPr>
          <w:rFonts w:ascii="Arial" w:hAnsi="Arial" w:cs="Arial"/>
          <w:color w:val="000000"/>
          <w:spacing w:val="-8"/>
          <w:sz w:val="22"/>
          <w:szCs w:val="22"/>
        </w:rPr>
      </w:pPr>
    </w:p>
    <w:p w14:paraId="5BA87289" w14:textId="77777777" w:rsidR="009301AD" w:rsidRDefault="009301AD" w:rsidP="009301AD">
      <w:pPr>
        <w:shd w:val="clear" w:color="auto" w:fill="FFFFFF"/>
        <w:spacing w:after="150"/>
        <w:rPr>
          <w:rFonts w:ascii="Arial" w:hAnsi="Arial" w:cs="Arial"/>
          <w:color w:val="000000"/>
          <w:spacing w:val="-8"/>
          <w:sz w:val="22"/>
          <w:szCs w:val="22"/>
        </w:rPr>
      </w:pPr>
    </w:p>
    <w:p w14:paraId="683EE036" w14:textId="77777777" w:rsidR="009301AD" w:rsidRDefault="009301AD" w:rsidP="00331FDB">
      <w:pPr>
        <w:shd w:val="clear" w:color="auto" w:fill="FFFFFF"/>
        <w:spacing w:after="150"/>
        <w:jc w:val="center"/>
        <w:rPr>
          <w:rFonts w:ascii="Arial" w:hAnsi="Arial" w:cs="Arial"/>
          <w:color w:val="000000"/>
          <w:spacing w:val="-8"/>
          <w:sz w:val="22"/>
          <w:szCs w:val="22"/>
        </w:rPr>
      </w:pPr>
    </w:p>
    <w:p w14:paraId="4F2C6DC7" w14:textId="77777777" w:rsidR="009301AD" w:rsidRPr="009301AD" w:rsidRDefault="009301AD" w:rsidP="009301AD">
      <w:pPr>
        <w:shd w:val="clear" w:color="auto" w:fill="FFFFFF"/>
        <w:spacing w:after="150"/>
        <w:rPr>
          <w:rFonts w:ascii="Arial" w:hAnsi="Arial" w:cs="Arial"/>
          <w:color w:val="000000"/>
          <w:spacing w:val="-8"/>
          <w:sz w:val="22"/>
          <w:szCs w:val="22"/>
        </w:rPr>
      </w:pPr>
      <w:r>
        <w:rPr>
          <w:rFonts w:ascii="Arial" w:hAnsi="Arial" w:cs="Arial"/>
          <w:color w:val="000000"/>
          <w:spacing w:val="-8"/>
          <w:sz w:val="22"/>
          <w:szCs w:val="22"/>
        </w:rPr>
        <w:t>----------------------------------------------------------------------------------------------------------------------------------</w:t>
      </w:r>
    </w:p>
    <w:p w14:paraId="767C564A" w14:textId="77777777" w:rsidR="009301AD" w:rsidRDefault="009301AD" w:rsidP="00331FDB">
      <w:pPr>
        <w:shd w:val="clear" w:color="auto" w:fill="FFFFFF"/>
        <w:spacing w:after="150"/>
        <w:jc w:val="center"/>
        <w:rPr>
          <w:rFonts w:ascii="Arial" w:hAnsi="Arial" w:cs="Arial"/>
          <w:color w:val="000000"/>
          <w:spacing w:val="-8"/>
          <w:sz w:val="22"/>
          <w:szCs w:val="22"/>
        </w:rPr>
      </w:pPr>
    </w:p>
    <w:p w14:paraId="1B073D69" w14:textId="183E2452" w:rsidR="00331FDB" w:rsidRDefault="00331FDB" w:rsidP="00331FDB">
      <w:pPr>
        <w:shd w:val="clear" w:color="auto" w:fill="FFFFFF"/>
        <w:spacing w:after="150"/>
        <w:jc w:val="center"/>
        <w:rPr>
          <w:rFonts w:ascii="Arial" w:hAnsi="Arial" w:cs="Arial"/>
          <w:color w:val="000000"/>
          <w:spacing w:val="-8"/>
          <w:sz w:val="22"/>
          <w:szCs w:val="22"/>
        </w:rPr>
      </w:pPr>
      <w:r w:rsidRPr="009301AD">
        <w:rPr>
          <w:rFonts w:ascii="Arial" w:hAnsi="Arial" w:cs="Arial"/>
          <w:color w:val="000000"/>
          <w:spacing w:val="-8"/>
          <w:sz w:val="22"/>
          <w:szCs w:val="22"/>
        </w:rPr>
        <w:t>RECIBO RECURSO – Edital 00</w:t>
      </w:r>
      <w:r w:rsidR="004B2E52">
        <w:rPr>
          <w:rFonts w:ascii="Arial" w:hAnsi="Arial" w:cs="Arial"/>
          <w:color w:val="000000"/>
          <w:spacing w:val="-8"/>
          <w:sz w:val="22"/>
          <w:szCs w:val="22"/>
        </w:rPr>
        <w:t>1</w:t>
      </w:r>
      <w:r w:rsidRPr="009301AD">
        <w:rPr>
          <w:rFonts w:ascii="Arial" w:hAnsi="Arial" w:cs="Arial"/>
          <w:color w:val="000000"/>
          <w:spacing w:val="-8"/>
          <w:sz w:val="22"/>
          <w:szCs w:val="22"/>
        </w:rPr>
        <w:t>/202</w:t>
      </w:r>
      <w:r w:rsidR="005E76D6">
        <w:rPr>
          <w:rFonts w:ascii="Arial" w:hAnsi="Arial" w:cs="Arial"/>
          <w:color w:val="000000"/>
          <w:spacing w:val="-8"/>
          <w:sz w:val="22"/>
          <w:szCs w:val="22"/>
        </w:rPr>
        <w:t xml:space="preserve">2 </w:t>
      </w:r>
      <w:proofErr w:type="gramStart"/>
      <w:r w:rsidRPr="009301AD">
        <w:rPr>
          <w:rFonts w:ascii="Arial" w:hAnsi="Arial" w:cs="Arial"/>
          <w:color w:val="000000"/>
          <w:spacing w:val="-8"/>
          <w:sz w:val="22"/>
          <w:szCs w:val="22"/>
        </w:rPr>
        <w:t>-  _</w:t>
      </w:r>
      <w:proofErr w:type="gramEnd"/>
      <w:r w:rsidRPr="009301AD">
        <w:rPr>
          <w:rFonts w:ascii="Arial" w:hAnsi="Arial" w:cs="Arial"/>
          <w:color w:val="000000"/>
          <w:spacing w:val="-8"/>
          <w:sz w:val="22"/>
          <w:szCs w:val="22"/>
        </w:rPr>
        <w:t>___/____/202</w:t>
      </w:r>
      <w:r w:rsidR="005E76D6">
        <w:rPr>
          <w:rFonts w:ascii="Arial" w:hAnsi="Arial" w:cs="Arial"/>
          <w:color w:val="000000"/>
          <w:spacing w:val="-8"/>
          <w:sz w:val="22"/>
          <w:szCs w:val="22"/>
        </w:rPr>
        <w:t>2</w:t>
      </w:r>
    </w:p>
    <w:p w14:paraId="7FCBA79A" w14:textId="77777777" w:rsidR="00741D95" w:rsidRPr="009301AD" w:rsidRDefault="00741D95" w:rsidP="00331FDB">
      <w:pPr>
        <w:shd w:val="clear" w:color="auto" w:fill="FFFFFF"/>
        <w:spacing w:after="150"/>
        <w:jc w:val="center"/>
        <w:rPr>
          <w:rFonts w:ascii="Arial" w:hAnsi="Arial" w:cs="Arial"/>
          <w:color w:val="333333"/>
          <w:spacing w:val="-8"/>
          <w:sz w:val="22"/>
          <w:szCs w:val="22"/>
        </w:rPr>
      </w:pPr>
    </w:p>
    <w:p w14:paraId="42E9C392" w14:textId="77777777" w:rsidR="00331FDB" w:rsidRDefault="00331FDB" w:rsidP="00331FDB">
      <w:pPr>
        <w:shd w:val="clear" w:color="auto" w:fill="FFFFFF"/>
        <w:spacing w:line="360" w:lineRule="atLeast"/>
        <w:jc w:val="center"/>
        <w:rPr>
          <w:rFonts w:ascii="Arial" w:hAnsi="Arial" w:cs="Arial"/>
          <w:color w:val="000000"/>
          <w:spacing w:val="-8"/>
          <w:sz w:val="22"/>
          <w:szCs w:val="22"/>
        </w:rPr>
      </w:pPr>
      <w:r w:rsidRPr="009301AD">
        <w:rPr>
          <w:rFonts w:ascii="Arial" w:hAnsi="Arial" w:cs="Arial"/>
          <w:color w:val="000000"/>
          <w:spacing w:val="-8"/>
          <w:sz w:val="22"/>
          <w:szCs w:val="22"/>
        </w:rPr>
        <w:t>Nome do candidato: _____________________________________________________</w:t>
      </w:r>
    </w:p>
    <w:p w14:paraId="1D007F00" w14:textId="77777777" w:rsidR="00741D95" w:rsidRDefault="00741D95" w:rsidP="00741D95">
      <w:pPr>
        <w:shd w:val="clear" w:color="auto" w:fill="FFFFFF"/>
        <w:spacing w:line="360" w:lineRule="atLeast"/>
        <w:rPr>
          <w:rFonts w:ascii="Arial" w:hAnsi="Arial" w:cs="Arial"/>
          <w:color w:val="333333"/>
          <w:spacing w:val="-8"/>
          <w:sz w:val="22"/>
          <w:szCs w:val="22"/>
        </w:rPr>
      </w:pPr>
    </w:p>
    <w:p w14:paraId="3714D700" w14:textId="77777777" w:rsidR="00331FDB" w:rsidRPr="009301AD" w:rsidRDefault="00331FDB" w:rsidP="00741D95">
      <w:pPr>
        <w:shd w:val="clear" w:color="auto" w:fill="FFFFFF"/>
        <w:spacing w:line="360" w:lineRule="atLeast"/>
        <w:rPr>
          <w:rFonts w:ascii="Arial" w:hAnsi="Arial" w:cs="Arial"/>
          <w:color w:val="333333"/>
          <w:spacing w:val="-8"/>
          <w:sz w:val="22"/>
          <w:szCs w:val="22"/>
        </w:rPr>
      </w:pPr>
      <w:r w:rsidRPr="009301AD">
        <w:rPr>
          <w:rFonts w:ascii="Arial" w:hAnsi="Arial" w:cs="Arial"/>
          <w:color w:val="000000"/>
          <w:spacing w:val="-8"/>
          <w:sz w:val="22"/>
          <w:szCs w:val="22"/>
        </w:rPr>
        <w:t>Cargo: _______________________________________________________________</w:t>
      </w:r>
    </w:p>
    <w:p w14:paraId="3588F716" w14:textId="77777777" w:rsidR="00D7532F" w:rsidRPr="009301AD" w:rsidRDefault="00D7532F" w:rsidP="00331F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8"/>
          <w:sz w:val="22"/>
          <w:szCs w:val="22"/>
        </w:rPr>
      </w:pPr>
    </w:p>
    <w:p w14:paraId="627BE9E5" w14:textId="60ED39B1" w:rsidR="00D7532F" w:rsidRDefault="00D7532F" w:rsidP="00331F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8"/>
          <w:sz w:val="22"/>
          <w:szCs w:val="22"/>
        </w:rPr>
      </w:pPr>
    </w:p>
    <w:p w14:paraId="07CB1F55" w14:textId="167DC62A" w:rsidR="005E76D6" w:rsidRDefault="005E76D6" w:rsidP="00331F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8"/>
          <w:sz w:val="22"/>
          <w:szCs w:val="22"/>
        </w:rPr>
      </w:pPr>
    </w:p>
    <w:p w14:paraId="7227FB44" w14:textId="02DF60E2" w:rsidR="005E76D6" w:rsidRDefault="005E76D6" w:rsidP="00331F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8"/>
          <w:sz w:val="22"/>
          <w:szCs w:val="22"/>
        </w:rPr>
      </w:pPr>
    </w:p>
    <w:p w14:paraId="4E947745" w14:textId="30B0829D" w:rsidR="005E76D6" w:rsidRDefault="005E76D6" w:rsidP="00331F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8"/>
          <w:sz w:val="22"/>
          <w:szCs w:val="22"/>
        </w:rPr>
      </w:pPr>
    </w:p>
    <w:p w14:paraId="7E8F84C4" w14:textId="62E55B32" w:rsidR="005E76D6" w:rsidRDefault="005E76D6" w:rsidP="00331F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8"/>
          <w:sz w:val="22"/>
          <w:szCs w:val="22"/>
        </w:rPr>
      </w:pPr>
    </w:p>
    <w:p w14:paraId="13E88115" w14:textId="77777777" w:rsidR="005E76D6" w:rsidRPr="009301AD" w:rsidRDefault="005E76D6" w:rsidP="00331F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8"/>
          <w:sz w:val="22"/>
          <w:szCs w:val="22"/>
        </w:rPr>
      </w:pPr>
    </w:p>
    <w:p w14:paraId="2A66F572" w14:textId="77777777" w:rsidR="00D7532F" w:rsidRDefault="00D7532F" w:rsidP="00CE7DE2">
      <w:pPr>
        <w:shd w:val="clear" w:color="auto" w:fill="FFFFFF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4AE2E9CF" w14:textId="77777777" w:rsidR="00D7532F" w:rsidRDefault="00D7532F" w:rsidP="00331F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7E308A67" w14:textId="77777777" w:rsidR="00741D95" w:rsidRDefault="00741D95" w:rsidP="00331F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273A9A50" w14:textId="77777777" w:rsidR="00741D95" w:rsidRDefault="00741D95" w:rsidP="00331FD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8"/>
          <w:sz w:val="18"/>
          <w:szCs w:val="18"/>
        </w:rPr>
      </w:pPr>
    </w:p>
    <w:p w14:paraId="0E3EC383" w14:textId="77777777" w:rsidR="009301AD" w:rsidRPr="00741D95" w:rsidRDefault="009301AD" w:rsidP="009301AD">
      <w:pPr>
        <w:shd w:val="clear" w:color="auto" w:fill="FFFFFF"/>
        <w:spacing w:line="360" w:lineRule="atLeast"/>
        <w:jc w:val="center"/>
        <w:rPr>
          <w:rFonts w:ascii="Arial" w:hAnsi="Arial" w:cs="Arial"/>
          <w:b/>
          <w:color w:val="333333"/>
          <w:spacing w:val="-8"/>
          <w:sz w:val="28"/>
          <w:szCs w:val="28"/>
        </w:rPr>
      </w:pPr>
      <w:r w:rsidRPr="00741D95">
        <w:rPr>
          <w:rFonts w:ascii="Arial" w:hAnsi="Arial" w:cs="Arial"/>
          <w:b/>
          <w:color w:val="000000"/>
          <w:spacing w:val="-8"/>
          <w:sz w:val="28"/>
          <w:szCs w:val="28"/>
        </w:rPr>
        <w:lastRenderedPageBreak/>
        <w:t>FICHA DE INSCRIÇÃO</w:t>
      </w:r>
    </w:p>
    <w:p w14:paraId="18DF20E7" w14:textId="452DA957" w:rsidR="009301AD" w:rsidRDefault="004D6D05" w:rsidP="00683B4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8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>Edital</w:t>
      </w:r>
      <w:r w:rsidR="009301AD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 xml:space="preserve"> SEME 0</w:t>
      </w:r>
      <w:r w:rsidR="001E4AD7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>1</w:t>
      </w:r>
      <w:r w:rsidR="009301AD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>/202</w:t>
      </w:r>
      <w:r w:rsidR="001E4AD7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>2</w:t>
      </w:r>
      <w:r w:rsidR="009301AD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 xml:space="preserve">, </w:t>
      </w:r>
      <w:r w:rsidR="009301AD" w:rsidRPr="00EF3F37">
        <w:rPr>
          <w:rFonts w:ascii="Arial" w:hAnsi="Arial" w:cs="Arial"/>
          <w:b/>
          <w:bCs/>
          <w:spacing w:val="-8"/>
          <w:sz w:val="22"/>
          <w:szCs w:val="22"/>
        </w:rPr>
        <w:t xml:space="preserve">de </w:t>
      </w:r>
      <w:r w:rsidR="001E4AD7">
        <w:rPr>
          <w:rFonts w:ascii="Arial" w:hAnsi="Arial" w:cs="Arial"/>
          <w:b/>
          <w:bCs/>
          <w:spacing w:val="-8"/>
          <w:sz w:val="22"/>
          <w:szCs w:val="22"/>
        </w:rPr>
        <w:t>12</w:t>
      </w:r>
      <w:r w:rsidR="009301AD" w:rsidRPr="00EF3F37">
        <w:rPr>
          <w:rFonts w:ascii="Arial" w:hAnsi="Arial" w:cs="Arial"/>
          <w:b/>
          <w:bCs/>
          <w:spacing w:val="-8"/>
          <w:sz w:val="22"/>
          <w:szCs w:val="22"/>
        </w:rPr>
        <w:t xml:space="preserve"> de </w:t>
      </w:r>
      <w:r w:rsidR="00EF3F37" w:rsidRPr="00EF3F37">
        <w:rPr>
          <w:rFonts w:ascii="Arial" w:hAnsi="Arial" w:cs="Arial"/>
          <w:b/>
          <w:bCs/>
          <w:spacing w:val="-8"/>
          <w:sz w:val="22"/>
          <w:szCs w:val="22"/>
        </w:rPr>
        <w:t>agosto</w:t>
      </w:r>
      <w:r w:rsidR="009301AD" w:rsidRPr="00EF3F37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9301AD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>2.02</w:t>
      </w:r>
      <w:r w:rsidR="005E76D6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>2</w:t>
      </w:r>
    </w:p>
    <w:p w14:paraId="42FE0D1E" w14:textId="77777777" w:rsidR="009301AD" w:rsidRDefault="009301AD" w:rsidP="00683B4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8"/>
          <w:sz w:val="22"/>
          <w:szCs w:val="22"/>
        </w:rPr>
      </w:pPr>
    </w:p>
    <w:p w14:paraId="5F8EB1B8" w14:textId="669900BA" w:rsidR="00331FDB" w:rsidRPr="006D40D0" w:rsidRDefault="00331FDB" w:rsidP="00331FDB">
      <w:pPr>
        <w:shd w:val="clear" w:color="auto" w:fill="FFFFFF"/>
        <w:spacing w:line="360" w:lineRule="atLeast"/>
        <w:jc w:val="both"/>
        <w:rPr>
          <w:rFonts w:ascii="Arial" w:hAnsi="Arial" w:cs="Arial"/>
          <w:color w:val="333333"/>
          <w:spacing w:val="-8"/>
        </w:rPr>
      </w:pPr>
      <w:r w:rsidRPr="006D40D0">
        <w:rPr>
          <w:rFonts w:ascii="Arial" w:hAnsi="Arial" w:cs="Arial"/>
          <w:color w:val="000000"/>
          <w:spacing w:val="-8"/>
        </w:rPr>
        <w:t xml:space="preserve">CARGO: </w:t>
      </w:r>
      <w:proofErr w:type="gramStart"/>
      <w:r w:rsidRPr="006D40D0">
        <w:rPr>
          <w:rFonts w:ascii="Arial" w:hAnsi="Arial" w:cs="Arial"/>
          <w:color w:val="000000"/>
          <w:spacing w:val="-8"/>
        </w:rPr>
        <w:t>( )</w:t>
      </w:r>
      <w:proofErr w:type="gramEnd"/>
      <w:r w:rsidRPr="006D40D0">
        <w:rPr>
          <w:rFonts w:ascii="Arial" w:hAnsi="Arial" w:cs="Arial"/>
          <w:color w:val="000000"/>
          <w:spacing w:val="-8"/>
        </w:rPr>
        <w:t xml:space="preserve"> Psic</w:t>
      </w:r>
      <w:r w:rsidR="009301AD" w:rsidRPr="006D40D0">
        <w:rPr>
          <w:rFonts w:ascii="Arial" w:hAnsi="Arial" w:cs="Arial"/>
          <w:color w:val="000000"/>
          <w:spacing w:val="-8"/>
        </w:rPr>
        <w:t>ó</w:t>
      </w:r>
      <w:r w:rsidRPr="006D40D0">
        <w:rPr>
          <w:rFonts w:ascii="Arial" w:hAnsi="Arial" w:cs="Arial"/>
          <w:color w:val="000000"/>
          <w:spacing w:val="-8"/>
        </w:rPr>
        <w:t>logo</w:t>
      </w:r>
      <w:bookmarkStart w:id="1" w:name="_Hlk80881829"/>
      <w:r w:rsidRPr="006D40D0">
        <w:rPr>
          <w:rFonts w:ascii="Arial" w:hAnsi="Arial" w:cs="Arial"/>
          <w:color w:val="000000"/>
          <w:spacing w:val="-8"/>
        </w:rPr>
        <w:t xml:space="preserve">(a)      </w:t>
      </w:r>
      <w:bookmarkEnd w:id="1"/>
    </w:p>
    <w:p w14:paraId="0044C59A" w14:textId="77777777" w:rsidR="00683B4D" w:rsidRDefault="00331FDB" w:rsidP="00331FDB">
      <w:pPr>
        <w:shd w:val="clear" w:color="auto" w:fill="FFFFFF"/>
        <w:spacing w:line="360" w:lineRule="atLeast"/>
        <w:jc w:val="both"/>
        <w:rPr>
          <w:rFonts w:ascii="Arial" w:hAnsi="Arial" w:cs="Arial"/>
          <w:color w:val="000000"/>
          <w:spacing w:val="-8"/>
        </w:rPr>
      </w:pPr>
      <w:r w:rsidRPr="006D40D0">
        <w:rPr>
          <w:rFonts w:ascii="Arial" w:hAnsi="Arial" w:cs="Arial"/>
          <w:color w:val="000000"/>
          <w:spacing w:val="-8"/>
        </w:rPr>
        <w:t>Nome: ________________________________________________</w:t>
      </w:r>
      <w:r w:rsidR="00683B4D">
        <w:rPr>
          <w:rFonts w:ascii="Arial" w:hAnsi="Arial" w:cs="Arial"/>
          <w:color w:val="000000"/>
          <w:spacing w:val="-8"/>
        </w:rPr>
        <w:t>_____________</w:t>
      </w:r>
    </w:p>
    <w:p w14:paraId="695D4BAE" w14:textId="77777777" w:rsidR="00331FDB" w:rsidRPr="00683B4D" w:rsidRDefault="00331FDB" w:rsidP="00331FDB">
      <w:pPr>
        <w:shd w:val="clear" w:color="auto" w:fill="FFFFFF"/>
        <w:spacing w:line="360" w:lineRule="atLeast"/>
        <w:jc w:val="both"/>
        <w:rPr>
          <w:rFonts w:ascii="Arial" w:hAnsi="Arial" w:cs="Arial"/>
          <w:color w:val="333333"/>
          <w:spacing w:val="-8"/>
        </w:rPr>
      </w:pPr>
      <w:r w:rsidRPr="006D40D0">
        <w:rPr>
          <w:rFonts w:ascii="Arial" w:hAnsi="Arial" w:cs="Arial"/>
          <w:color w:val="000000"/>
          <w:spacing w:val="-8"/>
        </w:rPr>
        <w:t xml:space="preserve">Data </w:t>
      </w:r>
      <w:proofErr w:type="spellStart"/>
      <w:r w:rsidRPr="006D40D0">
        <w:rPr>
          <w:rFonts w:ascii="Arial" w:hAnsi="Arial" w:cs="Arial"/>
          <w:color w:val="000000"/>
          <w:spacing w:val="-8"/>
        </w:rPr>
        <w:t>nasc</w:t>
      </w:r>
      <w:proofErr w:type="spellEnd"/>
      <w:r w:rsidRPr="006D40D0">
        <w:rPr>
          <w:rFonts w:ascii="Arial" w:hAnsi="Arial" w:cs="Arial"/>
          <w:color w:val="000000"/>
          <w:spacing w:val="-8"/>
        </w:rPr>
        <w:t>.: ___/___/___</w:t>
      </w:r>
      <w:r w:rsidR="00683B4D" w:rsidRPr="006D40D0">
        <w:rPr>
          <w:rFonts w:ascii="Arial" w:hAnsi="Arial" w:cs="Arial"/>
          <w:color w:val="000000"/>
          <w:spacing w:val="-8"/>
        </w:rPr>
        <w:t>Telefone Celular:________________________</w:t>
      </w:r>
      <w:r w:rsidR="00683B4D">
        <w:rPr>
          <w:rFonts w:ascii="Arial" w:hAnsi="Arial" w:cs="Arial"/>
          <w:color w:val="333333"/>
          <w:spacing w:val="-8"/>
        </w:rPr>
        <w:t>________</w:t>
      </w:r>
    </w:p>
    <w:p w14:paraId="3B2D4EE5" w14:textId="77777777" w:rsidR="002413E3" w:rsidRPr="006D40D0" w:rsidRDefault="002413E3" w:rsidP="00331FDB">
      <w:pPr>
        <w:shd w:val="clear" w:color="auto" w:fill="FFFFFF"/>
        <w:spacing w:line="360" w:lineRule="atLeast"/>
        <w:jc w:val="both"/>
        <w:rPr>
          <w:rFonts w:ascii="Arial" w:hAnsi="Arial" w:cs="Arial"/>
          <w:color w:val="333333"/>
          <w:spacing w:val="-8"/>
        </w:rPr>
      </w:pPr>
      <w:r w:rsidRPr="006D40D0">
        <w:rPr>
          <w:rFonts w:ascii="Arial" w:hAnsi="Arial" w:cs="Arial"/>
          <w:color w:val="000000"/>
          <w:spacing w:val="-8"/>
        </w:rPr>
        <w:t>Endereço:__________________________________________________________</w:t>
      </w:r>
    </w:p>
    <w:p w14:paraId="543872A5" w14:textId="77777777" w:rsidR="00331FDB" w:rsidRPr="006D40D0" w:rsidRDefault="002413E3" w:rsidP="00331FDB">
      <w:pPr>
        <w:shd w:val="clear" w:color="auto" w:fill="FFFFFF"/>
        <w:spacing w:line="360" w:lineRule="atLeast"/>
        <w:jc w:val="both"/>
        <w:rPr>
          <w:rFonts w:ascii="Arial" w:hAnsi="Arial" w:cs="Arial"/>
          <w:color w:val="333333"/>
          <w:spacing w:val="-8"/>
        </w:rPr>
      </w:pPr>
      <w:r w:rsidRPr="006D40D0">
        <w:rPr>
          <w:rFonts w:ascii="Arial" w:hAnsi="Arial" w:cs="Arial"/>
          <w:color w:val="000000"/>
          <w:spacing w:val="-8"/>
        </w:rPr>
        <w:t>E</w:t>
      </w:r>
      <w:r w:rsidR="00331FDB" w:rsidRPr="006D40D0">
        <w:rPr>
          <w:rFonts w:ascii="Arial" w:hAnsi="Arial" w:cs="Arial"/>
          <w:color w:val="000000"/>
          <w:spacing w:val="-8"/>
        </w:rPr>
        <w:t>-mail: _____________________________________________________________</w:t>
      </w:r>
    </w:p>
    <w:p w14:paraId="1492FA69" w14:textId="77777777" w:rsidR="00331FDB" w:rsidRPr="006D40D0" w:rsidRDefault="00331FDB" w:rsidP="00331FDB">
      <w:pPr>
        <w:shd w:val="clear" w:color="auto" w:fill="FFFFFF"/>
        <w:spacing w:line="360" w:lineRule="atLeast"/>
        <w:jc w:val="both"/>
        <w:rPr>
          <w:rFonts w:ascii="Arial" w:hAnsi="Arial" w:cs="Arial"/>
          <w:color w:val="000000"/>
          <w:spacing w:val="-8"/>
        </w:rPr>
      </w:pPr>
      <w:r w:rsidRPr="006D40D0">
        <w:rPr>
          <w:rFonts w:ascii="Arial" w:hAnsi="Arial" w:cs="Arial"/>
          <w:color w:val="000000"/>
          <w:spacing w:val="-8"/>
        </w:rPr>
        <w:t>CPF:______________________________</w:t>
      </w:r>
      <w:r w:rsidR="002413E3" w:rsidRPr="006D40D0">
        <w:rPr>
          <w:rFonts w:ascii="Arial" w:hAnsi="Arial" w:cs="Arial"/>
          <w:color w:val="000000"/>
          <w:spacing w:val="-8"/>
        </w:rPr>
        <w:t>RG</w:t>
      </w:r>
      <w:r w:rsidRPr="006D40D0">
        <w:rPr>
          <w:rFonts w:ascii="Arial" w:hAnsi="Arial" w:cs="Arial"/>
          <w:color w:val="000000"/>
          <w:spacing w:val="-8"/>
        </w:rPr>
        <w:t>: _________________________</w:t>
      </w:r>
      <w:r w:rsidR="00683B4D">
        <w:rPr>
          <w:rFonts w:ascii="Arial" w:hAnsi="Arial" w:cs="Arial"/>
          <w:color w:val="000000"/>
          <w:spacing w:val="-8"/>
        </w:rPr>
        <w:t>____</w:t>
      </w:r>
    </w:p>
    <w:p w14:paraId="659D5925" w14:textId="77777777" w:rsidR="00171787" w:rsidRPr="006D40D0" w:rsidRDefault="00171787" w:rsidP="00331FDB">
      <w:pPr>
        <w:shd w:val="clear" w:color="auto" w:fill="FFFFFF"/>
        <w:spacing w:line="360" w:lineRule="atLeast"/>
        <w:jc w:val="both"/>
        <w:rPr>
          <w:rFonts w:ascii="Arial" w:hAnsi="Arial" w:cs="Arial"/>
          <w:color w:val="000000"/>
          <w:spacing w:val="-8"/>
        </w:rPr>
      </w:pPr>
      <w:proofErr w:type="spellStart"/>
      <w:r w:rsidRPr="006D40D0">
        <w:rPr>
          <w:rFonts w:ascii="Arial" w:hAnsi="Arial" w:cs="Arial"/>
          <w:color w:val="000000"/>
          <w:spacing w:val="-8"/>
        </w:rPr>
        <w:t>Títulode</w:t>
      </w:r>
      <w:proofErr w:type="spellEnd"/>
      <w:r w:rsidRPr="006D40D0">
        <w:rPr>
          <w:rFonts w:ascii="Arial" w:hAnsi="Arial" w:cs="Arial"/>
          <w:color w:val="000000"/>
          <w:spacing w:val="-8"/>
        </w:rPr>
        <w:t xml:space="preserve"> Eleitor:______________________________________________________</w:t>
      </w:r>
    </w:p>
    <w:p w14:paraId="6071D9D3" w14:textId="77777777" w:rsidR="00171787" w:rsidRPr="006D40D0" w:rsidRDefault="00171787" w:rsidP="00331FDB">
      <w:pPr>
        <w:shd w:val="clear" w:color="auto" w:fill="FFFFFF"/>
        <w:spacing w:line="360" w:lineRule="atLeast"/>
        <w:jc w:val="both"/>
        <w:rPr>
          <w:rFonts w:ascii="Arial" w:hAnsi="Arial" w:cs="Arial"/>
          <w:color w:val="000000"/>
          <w:spacing w:val="-8"/>
        </w:rPr>
      </w:pPr>
      <w:r w:rsidRPr="006D40D0">
        <w:rPr>
          <w:rFonts w:ascii="Arial" w:hAnsi="Arial" w:cs="Arial"/>
          <w:color w:val="000000"/>
          <w:spacing w:val="-8"/>
        </w:rPr>
        <w:t>Comprovante de quitação eleitoral:_______________________________________</w:t>
      </w:r>
    </w:p>
    <w:p w14:paraId="0ABE5763" w14:textId="77777777" w:rsidR="00912B36" w:rsidRPr="006D40D0" w:rsidRDefault="00171787" w:rsidP="00331FDB">
      <w:pPr>
        <w:shd w:val="clear" w:color="auto" w:fill="FFFFFF"/>
        <w:spacing w:line="360" w:lineRule="atLeast"/>
        <w:jc w:val="both"/>
        <w:rPr>
          <w:rFonts w:ascii="Arial" w:hAnsi="Arial" w:cs="Arial"/>
          <w:color w:val="000000"/>
          <w:spacing w:val="-8"/>
        </w:rPr>
      </w:pPr>
      <w:r w:rsidRPr="006D40D0">
        <w:rPr>
          <w:rFonts w:ascii="Arial" w:hAnsi="Arial" w:cs="Arial"/>
          <w:color w:val="000000"/>
          <w:spacing w:val="-8"/>
        </w:rPr>
        <w:t xml:space="preserve">Certificado de reservista ou documento equivalente, ou ainda dispensa de incorporação </w:t>
      </w:r>
      <w:proofErr w:type="gramStart"/>
      <w:r w:rsidRPr="006D40D0">
        <w:rPr>
          <w:rFonts w:ascii="Arial" w:hAnsi="Arial" w:cs="Arial"/>
          <w:color w:val="000000"/>
          <w:spacing w:val="-8"/>
        </w:rPr>
        <w:t>( se</w:t>
      </w:r>
      <w:proofErr w:type="gramEnd"/>
      <w:r w:rsidRPr="006D40D0">
        <w:rPr>
          <w:rFonts w:ascii="Arial" w:hAnsi="Arial" w:cs="Arial"/>
          <w:color w:val="000000"/>
          <w:spacing w:val="-8"/>
        </w:rPr>
        <w:t xml:space="preserve"> do sexo masculino):____________________________________</w:t>
      </w:r>
    </w:p>
    <w:p w14:paraId="432B1B60" w14:textId="77777777" w:rsidR="00171787" w:rsidRPr="006D40D0" w:rsidRDefault="00171787" w:rsidP="00331FDB">
      <w:pPr>
        <w:shd w:val="clear" w:color="auto" w:fill="FFFFFF"/>
        <w:spacing w:line="360" w:lineRule="atLeast"/>
        <w:jc w:val="both"/>
        <w:rPr>
          <w:rFonts w:ascii="Arial" w:hAnsi="Arial" w:cs="Arial"/>
          <w:color w:val="000000"/>
          <w:spacing w:val="-8"/>
        </w:rPr>
      </w:pPr>
    </w:p>
    <w:p w14:paraId="67C6045E" w14:textId="77777777" w:rsidR="00EE730E" w:rsidRPr="00683B4D" w:rsidRDefault="00331FDB" w:rsidP="00741D95">
      <w:pPr>
        <w:shd w:val="clear" w:color="auto" w:fill="FFFFFF"/>
        <w:spacing w:line="276" w:lineRule="auto"/>
        <w:jc w:val="both"/>
        <w:rPr>
          <w:rFonts w:ascii="Arial" w:hAnsi="Arial" w:cs="Arial"/>
          <w:color w:val="333333"/>
          <w:spacing w:val="-8"/>
        </w:rPr>
      </w:pPr>
      <w:r w:rsidRPr="006D40D0">
        <w:rPr>
          <w:rFonts w:ascii="Arial" w:hAnsi="Arial" w:cs="Arial"/>
          <w:color w:val="000000"/>
          <w:spacing w:val="-8"/>
        </w:rPr>
        <w:t>Declaro estar ciente do conteúdo d</w:t>
      </w:r>
      <w:r w:rsidR="00EE730E" w:rsidRPr="006D40D0">
        <w:rPr>
          <w:rFonts w:ascii="Arial" w:hAnsi="Arial" w:cs="Arial"/>
          <w:color w:val="000000"/>
          <w:spacing w:val="-8"/>
        </w:rPr>
        <w:t>a Resolução</w:t>
      </w:r>
      <w:r w:rsidRPr="006D40D0">
        <w:rPr>
          <w:rFonts w:ascii="Arial" w:hAnsi="Arial" w:cs="Arial"/>
          <w:color w:val="000000"/>
          <w:spacing w:val="-8"/>
        </w:rPr>
        <w:t xml:space="preserve"> S</w:t>
      </w:r>
      <w:r w:rsidR="00912B36" w:rsidRPr="006D40D0">
        <w:rPr>
          <w:rFonts w:ascii="Arial" w:hAnsi="Arial" w:cs="Arial"/>
          <w:color w:val="000000"/>
          <w:spacing w:val="-8"/>
        </w:rPr>
        <w:t>E</w:t>
      </w:r>
      <w:r w:rsidRPr="006D40D0">
        <w:rPr>
          <w:rFonts w:ascii="Arial" w:hAnsi="Arial" w:cs="Arial"/>
          <w:color w:val="000000"/>
          <w:spacing w:val="-8"/>
        </w:rPr>
        <w:t>ME 002/2021</w:t>
      </w:r>
      <w:r w:rsidR="00EE730E" w:rsidRPr="006D40D0">
        <w:rPr>
          <w:rFonts w:ascii="Arial" w:hAnsi="Arial" w:cs="Arial"/>
          <w:color w:val="000000"/>
          <w:spacing w:val="-8"/>
        </w:rPr>
        <w:t>,</w:t>
      </w:r>
      <w:r w:rsidRPr="006D40D0">
        <w:rPr>
          <w:rFonts w:ascii="Arial" w:hAnsi="Arial" w:cs="Arial"/>
          <w:color w:val="000000"/>
          <w:spacing w:val="-8"/>
        </w:rPr>
        <w:t xml:space="preserve"> concordando e aceitando em sua totalidade o que nele está contido, incluindo seus anexos, bem como nas Leis Trabalhistas em vigência, inclusive o Estatuto dos Servidores Públicos Municipais de </w:t>
      </w:r>
      <w:r w:rsidR="00912B36" w:rsidRPr="006D40D0">
        <w:rPr>
          <w:rFonts w:ascii="Arial" w:hAnsi="Arial" w:cs="Arial"/>
          <w:color w:val="000000"/>
          <w:spacing w:val="-8"/>
        </w:rPr>
        <w:t xml:space="preserve">Córrego </w:t>
      </w:r>
      <w:proofErr w:type="spellStart"/>
      <w:r w:rsidR="00912B36" w:rsidRPr="006D40D0">
        <w:rPr>
          <w:rFonts w:ascii="Arial" w:hAnsi="Arial" w:cs="Arial"/>
          <w:color w:val="000000"/>
          <w:spacing w:val="-8"/>
        </w:rPr>
        <w:t>Fundo</w:t>
      </w:r>
      <w:r w:rsidRPr="006D40D0">
        <w:rPr>
          <w:rFonts w:ascii="Arial" w:hAnsi="Arial" w:cs="Arial"/>
          <w:color w:val="000000"/>
          <w:spacing w:val="-8"/>
        </w:rPr>
        <w:t>.Desta</w:t>
      </w:r>
      <w:proofErr w:type="spellEnd"/>
      <w:r w:rsidRPr="006D40D0">
        <w:rPr>
          <w:rFonts w:ascii="Arial" w:hAnsi="Arial" w:cs="Arial"/>
          <w:color w:val="000000"/>
          <w:spacing w:val="-8"/>
        </w:rPr>
        <w:t xml:space="preserve"> forma, solicito minha inclusão no Processo de Seleção para o cargo acima identificado. Para tal fim, apresento os documentos abaixo relacionados:</w:t>
      </w:r>
    </w:p>
    <w:p w14:paraId="32A289D4" w14:textId="77777777" w:rsidR="00171787" w:rsidRPr="00C21C2F" w:rsidRDefault="00171787" w:rsidP="00331FDB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8"/>
        </w:rPr>
      </w:pPr>
      <w:r w:rsidRPr="00C21C2F">
        <w:rPr>
          <w:rFonts w:ascii="Arial" w:hAnsi="Arial" w:cs="Arial"/>
          <w:b/>
          <w:bCs/>
          <w:color w:val="000000"/>
          <w:spacing w:val="-8"/>
        </w:rPr>
        <w:t>Comprovação de tempo de serviço:</w:t>
      </w:r>
    </w:p>
    <w:p w14:paraId="208E5146" w14:textId="77777777" w:rsidR="00171787" w:rsidRPr="006D40D0" w:rsidRDefault="00331FDB" w:rsidP="00171787">
      <w:pPr>
        <w:shd w:val="clear" w:color="auto" w:fill="FFFFFF"/>
        <w:spacing w:line="360" w:lineRule="atLeast"/>
        <w:jc w:val="both"/>
        <w:rPr>
          <w:rFonts w:ascii="Arial" w:hAnsi="Arial" w:cs="Arial"/>
          <w:color w:val="000000"/>
          <w:spacing w:val="-8"/>
        </w:rPr>
      </w:pPr>
      <w:r w:rsidRPr="006D40D0">
        <w:rPr>
          <w:rFonts w:ascii="Arial" w:hAnsi="Arial" w:cs="Arial"/>
          <w:color w:val="000000"/>
          <w:spacing w:val="-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D0BA4E" w14:textId="77777777" w:rsidR="00171787" w:rsidRPr="00C21C2F" w:rsidRDefault="00171787" w:rsidP="00171787">
      <w:pPr>
        <w:shd w:val="clear" w:color="auto" w:fill="FFFFFF"/>
        <w:spacing w:line="360" w:lineRule="atLeast"/>
        <w:jc w:val="both"/>
        <w:rPr>
          <w:rFonts w:ascii="Arial" w:hAnsi="Arial" w:cs="Arial"/>
          <w:b/>
          <w:bCs/>
          <w:color w:val="000000"/>
          <w:spacing w:val="-8"/>
        </w:rPr>
      </w:pPr>
      <w:r w:rsidRPr="00C21C2F">
        <w:rPr>
          <w:rFonts w:ascii="Arial" w:hAnsi="Arial" w:cs="Arial"/>
          <w:b/>
          <w:bCs/>
          <w:color w:val="000000"/>
          <w:spacing w:val="-8"/>
        </w:rPr>
        <w:t>Comprovação de titulação:</w:t>
      </w:r>
    </w:p>
    <w:p w14:paraId="78880DEF" w14:textId="77777777" w:rsidR="006D40D0" w:rsidRPr="006D40D0" w:rsidRDefault="006D40D0" w:rsidP="00171787">
      <w:pPr>
        <w:shd w:val="clear" w:color="auto" w:fill="FFFFFF"/>
        <w:spacing w:line="360" w:lineRule="atLeast"/>
        <w:jc w:val="both"/>
        <w:rPr>
          <w:rFonts w:ascii="Arial" w:hAnsi="Arial" w:cs="Arial"/>
          <w:color w:val="000000"/>
          <w:spacing w:val="-8"/>
        </w:rPr>
      </w:pPr>
      <w:r w:rsidRPr="006D40D0">
        <w:rPr>
          <w:rFonts w:ascii="Arial" w:hAnsi="Arial" w:cs="Arial"/>
          <w:color w:val="000000"/>
          <w:spacing w:val="-8"/>
        </w:rPr>
        <w:t>________________________________________________________________</w:t>
      </w:r>
      <w:r w:rsidR="00683B4D">
        <w:rPr>
          <w:rFonts w:ascii="Arial" w:hAnsi="Arial" w:cs="Arial"/>
          <w:color w:val="000000"/>
          <w:spacing w:val="-8"/>
        </w:rPr>
        <w:t>___</w:t>
      </w:r>
    </w:p>
    <w:p w14:paraId="168B9498" w14:textId="77777777" w:rsidR="00741D95" w:rsidRDefault="00331FDB" w:rsidP="00C21C2F">
      <w:pPr>
        <w:shd w:val="clear" w:color="auto" w:fill="FFFFFF"/>
        <w:spacing w:line="360" w:lineRule="atLeast"/>
        <w:rPr>
          <w:rFonts w:ascii="Arial" w:hAnsi="Arial" w:cs="Arial"/>
          <w:color w:val="000000"/>
          <w:spacing w:val="-8"/>
        </w:rPr>
      </w:pPr>
      <w:r w:rsidRPr="006D40D0">
        <w:rPr>
          <w:rFonts w:ascii="Arial" w:hAnsi="Arial" w:cs="Arial"/>
          <w:color w:val="000000"/>
          <w:spacing w:val="-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D04DFC" w14:textId="09562D9C" w:rsidR="00741D95" w:rsidRDefault="00912B36" w:rsidP="00741D95">
      <w:pPr>
        <w:shd w:val="clear" w:color="auto" w:fill="FFFFFF"/>
        <w:spacing w:line="360" w:lineRule="atLeast"/>
        <w:jc w:val="center"/>
        <w:rPr>
          <w:rFonts w:ascii="Arial" w:hAnsi="Arial" w:cs="Arial"/>
          <w:color w:val="000000"/>
          <w:spacing w:val="-8"/>
        </w:rPr>
      </w:pPr>
      <w:r w:rsidRPr="006D40D0">
        <w:rPr>
          <w:rFonts w:ascii="Arial" w:hAnsi="Arial" w:cs="Arial"/>
          <w:color w:val="000000"/>
          <w:spacing w:val="-8"/>
        </w:rPr>
        <w:t>Córrego Fundo</w:t>
      </w:r>
      <w:r w:rsidR="00331FDB" w:rsidRPr="006D40D0">
        <w:rPr>
          <w:rFonts w:ascii="Arial" w:hAnsi="Arial" w:cs="Arial"/>
          <w:color w:val="000000"/>
          <w:spacing w:val="-8"/>
        </w:rPr>
        <w:t>, ____/___/202</w:t>
      </w:r>
      <w:r w:rsidR="005E76D6">
        <w:rPr>
          <w:rFonts w:ascii="Arial" w:hAnsi="Arial" w:cs="Arial"/>
          <w:color w:val="000000"/>
          <w:spacing w:val="-8"/>
        </w:rPr>
        <w:t>2</w:t>
      </w:r>
    </w:p>
    <w:p w14:paraId="694C69F4" w14:textId="77777777" w:rsidR="00741D95" w:rsidRDefault="00741D95" w:rsidP="00741D95">
      <w:pPr>
        <w:shd w:val="clear" w:color="auto" w:fill="FFFFFF"/>
        <w:spacing w:line="360" w:lineRule="atLeast"/>
        <w:jc w:val="center"/>
        <w:rPr>
          <w:rFonts w:ascii="Arial" w:hAnsi="Arial" w:cs="Arial"/>
          <w:color w:val="000000"/>
          <w:spacing w:val="-8"/>
        </w:rPr>
      </w:pPr>
    </w:p>
    <w:p w14:paraId="33899254" w14:textId="77777777" w:rsidR="00C21C2F" w:rsidRDefault="00331FDB" w:rsidP="00741D95">
      <w:pPr>
        <w:shd w:val="clear" w:color="auto" w:fill="FFFFFF"/>
        <w:spacing w:line="360" w:lineRule="atLeast"/>
        <w:rPr>
          <w:rFonts w:ascii="Arial" w:hAnsi="Arial" w:cs="Arial"/>
          <w:color w:val="000000"/>
          <w:spacing w:val="-8"/>
        </w:rPr>
      </w:pPr>
      <w:r w:rsidRPr="006D40D0">
        <w:rPr>
          <w:rFonts w:ascii="Arial" w:hAnsi="Arial" w:cs="Arial"/>
          <w:color w:val="000000"/>
          <w:spacing w:val="-8"/>
        </w:rPr>
        <w:t>Assinatura</w:t>
      </w:r>
      <w:r w:rsidR="00C21C2F">
        <w:rPr>
          <w:rFonts w:ascii="Arial" w:hAnsi="Arial" w:cs="Arial"/>
          <w:color w:val="000000"/>
          <w:spacing w:val="-8"/>
        </w:rPr>
        <w:t>:</w:t>
      </w:r>
      <w:r w:rsidR="00741D95">
        <w:rPr>
          <w:rFonts w:ascii="Arial" w:hAnsi="Arial" w:cs="Arial"/>
          <w:color w:val="000000"/>
          <w:spacing w:val="-8"/>
        </w:rPr>
        <w:t>________________________________________________</w:t>
      </w:r>
    </w:p>
    <w:p w14:paraId="70BFAAEE" w14:textId="040D664C" w:rsidR="004D6D05" w:rsidRDefault="004D6D05" w:rsidP="00C21C2F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pacing w:val="-8"/>
          <w:sz w:val="22"/>
          <w:szCs w:val="22"/>
        </w:rPr>
      </w:pPr>
    </w:p>
    <w:p w14:paraId="111A3293" w14:textId="77777777" w:rsidR="004D6D05" w:rsidRDefault="004D6D05" w:rsidP="00C21C2F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pacing w:val="-8"/>
          <w:sz w:val="22"/>
          <w:szCs w:val="22"/>
        </w:rPr>
      </w:pPr>
    </w:p>
    <w:p w14:paraId="3FBF6E71" w14:textId="2565364A" w:rsidR="00C21C2F" w:rsidRDefault="004D6D05" w:rsidP="00C21C2F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pacing w:val="-8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>Edital</w:t>
      </w:r>
      <w:r w:rsidR="00C21C2F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 xml:space="preserve"> SEME 0</w:t>
      </w:r>
      <w:r w:rsidR="001E4AD7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>1</w:t>
      </w:r>
      <w:r w:rsidR="00C21C2F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>/202</w:t>
      </w:r>
      <w:r w:rsidR="001E4AD7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>2</w:t>
      </w:r>
      <w:r w:rsidR="00C21C2F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 xml:space="preserve">, </w:t>
      </w:r>
      <w:r w:rsidR="00C21C2F" w:rsidRPr="00EF3F37">
        <w:rPr>
          <w:rFonts w:ascii="Arial" w:hAnsi="Arial" w:cs="Arial"/>
          <w:b/>
          <w:bCs/>
          <w:spacing w:val="-8"/>
          <w:sz w:val="22"/>
          <w:szCs w:val="22"/>
        </w:rPr>
        <w:t xml:space="preserve">de </w:t>
      </w:r>
      <w:r w:rsidR="001E4AD7">
        <w:rPr>
          <w:rFonts w:ascii="Arial" w:hAnsi="Arial" w:cs="Arial"/>
          <w:b/>
          <w:bCs/>
          <w:spacing w:val="-8"/>
          <w:sz w:val="22"/>
          <w:szCs w:val="22"/>
        </w:rPr>
        <w:t>12</w:t>
      </w:r>
      <w:r w:rsidR="00C21C2F" w:rsidRPr="00EF3F37">
        <w:rPr>
          <w:rFonts w:ascii="Arial" w:hAnsi="Arial" w:cs="Arial"/>
          <w:b/>
          <w:bCs/>
          <w:spacing w:val="-8"/>
          <w:sz w:val="22"/>
          <w:szCs w:val="22"/>
        </w:rPr>
        <w:t xml:space="preserve"> de </w:t>
      </w:r>
      <w:r w:rsidR="00EF3F37" w:rsidRPr="00EF3F37">
        <w:rPr>
          <w:rFonts w:ascii="Arial" w:hAnsi="Arial" w:cs="Arial"/>
          <w:b/>
          <w:bCs/>
          <w:spacing w:val="-8"/>
          <w:sz w:val="22"/>
          <w:szCs w:val="22"/>
        </w:rPr>
        <w:t>agosto</w:t>
      </w:r>
      <w:r w:rsidR="00C21C2F" w:rsidRPr="00EF3F37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C21C2F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>2.02</w:t>
      </w:r>
      <w:r w:rsidR="00FA2FE7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>2</w:t>
      </w:r>
    </w:p>
    <w:p w14:paraId="2DFCBB4B" w14:textId="77777777" w:rsidR="00BB25AC" w:rsidRDefault="00BB25AC" w:rsidP="00BB25AC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  <w:spacing w:val="-8"/>
        </w:rPr>
      </w:pPr>
    </w:p>
    <w:p w14:paraId="53AA08B5" w14:textId="77777777" w:rsidR="00BB25AC" w:rsidRPr="00BB25AC" w:rsidRDefault="00BB25AC" w:rsidP="00BB25A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pacing w:val="-8"/>
        </w:rPr>
      </w:pPr>
      <w:r w:rsidRPr="00BB25AC">
        <w:rPr>
          <w:rFonts w:ascii="Arial" w:hAnsi="Arial" w:cs="Arial"/>
          <w:b/>
          <w:bCs/>
          <w:color w:val="000000"/>
          <w:spacing w:val="-8"/>
        </w:rPr>
        <w:t xml:space="preserve"> Comprovante de Inscrição:                   </w:t>
      </w:r>
    </w:p>
    <w:p w14:paraId="3D1CE723" w14:textId="77777777" w:rsidR="00912B36" w:rsidRPr="00C21C2F" w:rsidRDefault="00BB25AC" w:rsidP="00BB25AC">
      <w:pPr>
        <w:shd w:val="clear" w:color="auto" w:fill="FFFFFF"/>
        <w:spacing w:line="360" w:lineRule="auto"/>
        <w:jc w:val="right"/>
        <w:rPr>
          <w:rFonts w:ascii="Arial" w:hAnsi="Arial" w:cs="Arial"/>
          <w:color w:val="000000"/>
          <w:spacing w:val="-8"/>
        </w:rPr>
      </w:pPr>
      <w:r w:rsidRPr="00C21C2F">
        <w:rPr>
          <w:rFonts w:ascii="Arial" w:hAnsi="Arial" w:cs="Arial"/>
          <w:color w:val="000000"/>
          <w:spacing w:val="-8"/>
        </w:rPr>
        <w:t>                     </w:t>
      </w:r>
      <w:r w:rsidR="00331FDB" w:rsidRPr="00C21C2F">
        <w:rPr>
          <w:rFonts w:ascii="Arial" w:hAnsi="Arial" w:cs="Arial"/>
          <w:color w:val="000000"/>
          <w:spacing w:val="-8"/>
        </w:rPr>
        <w:t>                                         </w:t>
      </w:r>
    </w:p>
    <w:p w14:paraId="18DC0C53" w14:textId="57C8D3BE" w:rsidR="00331FDB" w:rsidRPr="00C21C2F" w:rsidRDefault="00331FDB" w:rsidP="00BB25AC">
      <w:pPr>
        <w:shd w:val="clear" w:color="auto" w:fill="FFFFFF"/>
        <w:spacing w:line="480" w:lineRule="auto"/>
        <w:rPr>
          <w:rFonts w:ascii="Arial" w:hAnsi="Arial" w:cs="Arial"/>
          <w:color w:val="333333"/>
          <w:spacing w:val="-8"/>
        </w:rPr>
      </w:pPr>
      <w:r w:rsidRPr="00C21C2F">
        <w:rPr>
          <w:rFonts w:ascii="Arial" w:hAnsi="Arial" w:cs="Arial"/>
          <w:color w:val="000000"/>
          <w:spacing w:val="-8"/>
        </w:rPr>
        <w:t>DATA: ___/___/202</w:t>
      </w:r>
      <w:r w:rsidR="00FA2FE7">
        <w:rPr>
          <w:rFonts w:ascii="Arial" w:hAnsi="Arial" w:cs="Arial"/>
          <w:color w:val="000000"/>
          <w:spacing w:val="-8"/>
        </w:rPr>
        <w:t>2</w:t>
      </w:r>
    </w:p>
    <w:p w14:paraId="4CD18120" w14:textId="77777777" w:rsidR="00331FDB" w:rsidRPr="00C21C2F" w:rsidRDefault="00331FDB" w:rsidP="00BB25AC">
      <w:pPr>
        <w:shd w:val="clear" w:color="auto" w:fill="FFFFFF"/>
        <w:spacing w:line="480" w:lineRule="auto"/>
        <w:jc w:val="both"/>
        <w:rPr>
          <w:rFonts w:ascii="Arial" w:hAnsi="Arial" w:cs="Arial"/>
          <w:color w:val="333333"/>
          <w:spacing w:val="-8"/>
        </w:rPr>
      </w:pPr>
      <w:r w:rsidRPr="00C21C2F">
        <w:rPr>
          <w:rFonts w:ascii="Arial" w:hAnsi="Arial" w:cs="Arial"/>
          <w:color w:val="000000"/>
          <w:spacing w:val="-8"/>
        </w:rPr>
        <w:t>NOME: _____________________________________________________________</w:t>
      </w:r>
    </w:p>
    <w:p w14:paraId="1C539293" w14:textId="4E6FF644" w:rsidR="00331FDB" w:rsidRDefault="00331FDB" w:rsidP="00BB25AC">
      <w:pPr>
        <w:shd w:val="clear" w:color="auto" w:fill="FFFFFF"/>
        <w:spacing w:line="480" w:lineRule="auto"/>
        <w:jc w:val="both"/>
        <w:rPr>
          <w:rFonts w:ascii="Arial" w:hAnsi="Arial" w:cs="Arial"/>
          <w:color w:val="000000"/>
          <w:spacing w:val="-8"/>
        </w:rPr>
      </w:pPr>
      <w:r w:rsidRPr="00C21C2F">
        <w:rPr>
          <w:rFonts w:ascii="Arial" w:hAnsi="Arial" w:cs="Arial"/>
          <w:color w:val="000000"/>
          <w:spacing w:val="-8"/>
        </w:rPr>
        <w:t xml:space="preserve">Cargo: </w:t>
      </w:r>
      <w:proofErr w:type="gramStart"/>
      <w:r w:rsidRPr="00C21C2F">
        <w:rPr>
          <w:rFonts w:ascii="Arial" w:hAnsi="Arial" w:cs="Arial"/>
          <w:color w:val="000000"/>
          <w:spacing w:val="-8"/>
        </w:rPr>
        <w:t>( )</w:t>
      </w:r>
      <w:proofErr w:type="gramEnd"/>
      <w:r w:rsidRPr="00C21C2F">
        <w:rPr>
          <w:rFonts w:ascii="Arial" w:hAnsi="Arial" w:cs="Arial"/>
          <w:color w:val="000000"/>
          <w:spacing w:val="-8"/>
        </w:rPr>
        <w:t xml:space="preserve"> Psic</w:t>
      </w:r>
      <w:r w:rsidR="00443545">
        <w:rPr>
          <w:rFonts w:ascii="Arial" w:hAnsi="Arial" w:cs="Arial"/>
          <w:color w:val="000000"/>
          <w:spacing w:val="-8"/>
        </w:rPr>
        <w:t>ó</w:t>
      </w:r>
      <w:r w:rsidRPr="00C21C2F">
        <w:rPr>
          <w:rFonts w:ascii="Arial" w:hAnsi="Arial" w:cs="Arial"/>
          <w:color w:val="000000"/>
          <w:spacing w:val="-8"/>
        </w:rPr>
        <w:t>logo(a</w:t>
      </w:r>
      <w:r w:rsidR="00C21C2F">
        <w:rPr>
          <w:rFonts w:ascii="Arial" w:hAnsi="Arial" w:cs="Arial"/>
          <w:color w:val="000000"/>
          <w:spacing w:val="-8"/>
        </w:rPr>
        <w:t>)</w:t>
      </w:r>
    </w:p>
    <w:p w14:paraId="4D2AE519" w14:textId="77777777" w:rsidR="00C21C2F" w:rsidRDefault="00C21C2F" w:rsidP="00BB25AC">
      <w:pPr>
        <w:shd w:val="clear" w:color="auto" w:fill="FFFFFF"/>
        <w:spacing w:line="480" w:lineRule="auto"/>
        <w:jc w:val="both"/>
        <w:rPr>
          <w:rFonts w:ascii="Arial" w:hAnsi="Arial" w:cs="Arial"/>
          <w:color w:val="000000"/>
          <w:spacing w:val="-8"/>
        </w:rPr>
      </w:pPr>
    </w:p>
    <w:p w14:paraId="01A3C5CE" w14:textId="77777777" w:rsidR="00C21C2F" w:rsidRDefault="00C21C2F" w:rsidP="00BB25AC">
      <w:pPr>
        <w:shd w:val="clear" w:color="auto" w:fill="FFFFFF"/>
        <w:spacing w:line="480" w:lineRule="auto"/>
        <w:jc w:val="both"/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Assinatura do Responsável pela inscrição:__________________________________</w:t>
      </w:r>
    </w:p>
    <w:p w14:paraId="02E81B86" w14:textId="77777777" w:rsidR="00C21C2F" w:rsidRPr="00C21C2F" w:rsidRDefault="00C21C2F" w:rsidP="00BB25AC">
      <w:pPr>
        <w:shd w:val="clear" w:color="auto" w:fill="FFFFFF"/>
        <w:spacing w:line="480" w:lineRule="auto"/>
        <w:jc w:val="both"/>
        <w:rPr>
          <w:rFonts w:ascii="Arial" w:hAnsi="Arial" w:cs="Arial"/>
          <w:color w:val="333333"/>
          <w:spacing w:val="-8"/>
        </w:rPr>
      </w:pPr>
    </w:p>
    <w:p w14:paraId="1D749330" w14:textId="77777777" w:rsidR="00331FDB" w:rsidRPr="00C21C2F" w:rsidRDefault="00331FDB" w:rsidP="00C21C2F">
      <w:pPr>
        <w:spacing w:after="160" w:line="360" w:lineRule="auto"/>
        <w:rPr>
          <w:rFonts w:asciiTheme="minorHAnsi" w:eastAsiaTheme="minorHAnsi" w:hAnsiTheme="minorHAnsi" w:cstheme="minorBidi"/>
          <w:lang w:eastAsia="en-US"/>
        </w:rPr>
      </w:pPr>
    </w:p>
    <w:p w14:paraId="1C3F5D8F" w14:textId="77777777" w:rsidR="00331FDB" w:rsidRPr="00C21C2F" w:rsidRDefault="00331FDB" w:rsidP="00C21C2F">
      <w:pPr>
        <w:spacing w:line="360" w:lineRule="auto"/>
      </w:pPr>
    </w:p>
    <w:p w14:paraId="45F4FC38" w14:textId="77777777" w:rsidR="00331FDB" w:rsidRPr="00C21C2F" w:rsidRDefault="00331FDB" w:rsidP="00645F54"/>
    <w:sectPr w:rsidR="00331FDB" w:rsidRPr="00C21C2F" w:rsidSect="00741D95">
      <w:pgSz w:w="11906" w:h="16838"/>
      <w:pgMar w:top="85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8ED1" w14:textId="77777777" w:rsidR="007778EE" w:rsidRDefault="007778EE" w:rsidP="00645F54">
      <w:r>
        <w:separator/>
      </w:r>
    </w:p>
  </w:endnote>
  <w:endnote w:type="continuationSeparator" w:id="0">
    <w:p w14:paraId="071129BE" w14:textId="77777777" w:rsidR="007778EE" w:rsidRDefault="007778EE" w:rsidP="0064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46FB" w14:textId="77777777" w:rsidR="007778EE" w:rsidRDefault="007778EE" w:rsidP="00645F54">
      <w:r>
        <w:separator/>
      </w:r>
    </w:p>
  </w:footnote>
  <w:footnote w:type="continuationSeparator" w:id="0">
    <w:p w14:paraId="5D1976D1" w14:textId="77777777" w:rsidR="007778EE" w:rsidRDefault="007778EE" w:rsidP="0064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90CE066"/>
    <w:lvl w:ilvl="0">
      <w:numFmt w:val="bullet"/>
      <w:lvlText w:val="*"/>
      <w:lvlJc w:val="left"/>
    </w:lvl>
  </w:abstractNum>
  <w:abstractNum w:abstractNumId="1" w15:restartNumberingAfterBreak="0">
    <w:nsid w:val="0746382B"/>
    <w:multiLevelType w:val="multilevel"/>
    <w:tmpl w:val="25DE1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4EB"/>
    <w:multiLevelType w:val="multilevel"/>
    <w:tmpl w:val="0240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22120"/>
    <w:multiLevelType w:val="multilevel"/>
    <w:tmpl w:val="F7784D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9E1E03"/>
    <w:multiLevelType w:val="multilevel"/>
    <w:tmpl w:val="22B49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DB118B"/>
    <w:multiLevelType w:val="hybridMultilevel"/>
    <w:tmpl w:val="4092978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B3104A"/>
    <w:multiLevelType w:val="multilevel"/>
    <w:tmpl w:val="5A062D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1E288C"/>
    <w:multiLevelType w:val="multilevel"/>
    <w:tmpl w:val="5B0E7F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96745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530339786">
    <w:abstractNumId w:val="5"/>
  </w:num>
  <w:num w:numId="3" w16cid:durableId="56436350">
    <w:abstractNumId w:val="2"/>
    <w:lvlOverride w:ilvl="0">
      <w:startOverride w:val="4"/>
    </w:lvlOverride>
  </w:num>
  <w:num w:numId="4" w16cid:durableId="1045521040">
    <w:abstractNumId w:val="3"/>
  </w:num>
  <w:num w:numId="5" w16cid:durableId="378551987">
    <w:abstractNumId w:val="1"/>
    <w:lvlOverride w:ilvl="0">
      <w:startOverride w:val="2"/>
    </w:lvlOverride>
  </w:num>
  <w:num w:numId="6" w16cid:durableId="2122724529">
    <w:abstractNumId w:val="6"/>
    <w:lvlOverride w:ilvl="0">
      <w:startOverride w:val="3"/>
    </w:lvlOverride>
  </w:num>
  <w:num w:numId="7" w16cid:durableId="32582967">
    <w:abstractNumId w:val="4"/>
    <w:lvlOverride w:ilvl="0">
      <w:startOverride w:val="4"/>
    </w:lvlOverride>
  </w:num>
  <w:num w:numId="8" w16cid:durableId="1152869026">
    <w:abstractNumId w:val="7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CD"/>
    <w:rsid w:val="00006EED"/>
    <w:rsid w:val="00031B64"/>
    <w:rsid w:val="000F0F00"/>
    <w:rsid w:val="00171787"/>
    <w:rsid w:val="001B25D9"/>
    <w:rsid w:val="001C01A5"/>
    <w:rsid w:val="001E4AD7"/>
    <w:rsid w:val="00223708"/>
    <w:rsid w:val="002413E3"/>
    <w:rsid w:val="002470FD"/>
    <w:rsid w:val="002A0A92"/>
    <w:rsid w:val="002A256E"/>
    <w:rsid w:val="002B43BB"/>
    <w:rsid w:val="002E04BD"/>
    <w:rsid w:val="00331FDB"/>
    <w:rsid w:val="0036084C"/>
    <w:rsid w:val="00363F6F"/>
    <w:rsid w:val="00365589"/>
    <w:rsid w:val="00443545"/>
    <w:rsid w:val="004B2E52"/>
    <w:rsid w:val="004D6D05"/>
    <w:rsid w:val="005700CD"/>
    <w:rsid w:val="00582752"/>
    <w:rsid w:val="0058739C"/>
    <w:rsid w:val="005B2B35"/>
    <w:rsid w:val="005C07EF"/>
    <w:rsid w:val="005D20B1"/>
    <w:rsid w:val="005D3E75"/>
    <w:rsid w:val="005E76D6"/>
    <w:rsid w:val="0061405C"/>
    <w:rsid w:val="00645F54"/>
    <w:rsid w:val="0067697B"/>
    <w:rsid w:val="00683B4D"/>
    <w:rsid w:val="006D40D0"/>
    <w:rsid w:val="006F52DB"/>
    <w:rsid w:val="00723B05"/>
    <w:rsid w:val="00741D95"/>
    <w:rsid w:val="007778EE"/>
    <w:rsid w:val="007F38C2"/>
    <w:rsid w:val="00805A5A"/>
    <w:rsid w:val="0086632E"/>
    <w:rsid w:val="009072E8"/>
    <w:rsid w:val="00912B36"/>
    <w:rsid w:val="0091412C"/>
    <w:rsid w:val="009301AD"/>
    <w:rsid w:val="00965DD5"/>
    <w:rsid w:val="00A05DF7"/>
    <w:rsid w:val="00A97E4D"/>
    <w:rsid w:val="00AB4E60"/>
    <w:rsid w:val="00AC364D"/>
    <w:rsid w:val="00AF2D1C"/>
    <w:rsid w:val="00AF4C3B"/>
    <w:rsid w:val="00B31533"/>
    <w:rsid w:val="00BB25AC"/>
    <w:rsid w:val="00BF7A2B"/>
    <w:rsid w:val="00C21C2F"/>
    <w:rsid w:val="00C338C2"/>
    <w:rsid w:val="00C60B4F"/>
    <w:rsid w:val="00C829B9"/>
    <w:rsid w:val="00C949F7"/>
    <w:rsid w:val="00CA15CC"/>
    <w:rsid w:val="00CB1B47"/>
    <w:rsid w:val="00CE7DE2"/>
    <w:rsid w:val="00CF1D6A"/>
    <w:rsid w:val="00D62DE2"/>
    <w:rsid w:val="00D7532F"/>
    <w:rsid w:val="00D87CAF"/>
    <w:rsid w:val="00DC626F"/>
    <w:rsid w:val="00E33F4D"/>
    <w:rsid w:val="00EA3972"/>
    <w:rsid w:val="00EB2DAA"/>
    <w:rsid w:val="00EB533D"/>
    <w:rsid w:val="00EC4567"/>
    <w:rsid w:val="00EE730E"/>
    <w:rsid w:val="00EF3F37"/>
    <w:rsid w:val="00F40BC2"/>
    <w:rsid w:val="00F6032B"/>
    <w:rsid w:val="00F96418"/>
    <w:rsid w:val="00FA2FE7"/>
    <w:rsid w:val="00FD01FC"/>
    <w:rsid w:val="00FE0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13A4"/>
  <w15:docId w15:val="{B660A445-6AA9-47D1-9CDA-8867662F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F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5F54"/>
  </w:style>
  <w:style w:type="paragraph" w:styleId="Rodap">
    <w:name w:val="footer"/>
    <w:basedOn w:val="Normal"/>
    <w:link w:val="RodapChar"/>
    <w:uiPriority w:val="99"/>
    <w:unhideWhenUsed/>
    <w:rsid w:val="00645F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5F54"/>
  </w:style>
  <w:style w:type="paragraph" w:styleId="PargrafodaLista">
    <w:name w:val="List Paragraph"/>
    <w:basedOn w:val="Normal"/>
    <w:uiPriority w:val="34"/>
    <w:qFormat/>
    <w:rsid w:val="00EC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1560-7175-47B7-AE56-AC09CA4F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458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10</cp:lastModifiedBy>
  <cp:revision>22</cp:revision>
  <cp:lastPrinted>2021-08-30T18:43:00Z</cp:lastPrinted>
  <dcterms:created xsi:type="dcterms:W3CDTF">2021-08-27T20:59:00Z</dcterms:created>
  <dcterms:modified xsi:type="dcterms:W3CDTF">2022-08-12T19:50:00Z</dcterms:modified>
  <cp:contentStatus/>
</cp:coreProperties>
</file>